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1C3C" w14:textId="77777777" w:rsidR="00E923A7" w:rsidRDefault="00E923A7" w:rsidP="00E923A7">
      <w:pPr>
        <w:rPr>
          <w:b/>
          <w:bCs/>
          <w:u w:val="single"/>
        </w:rPr>
      </w:pPr>
    </w:p>
    <w:p w14:paraId="50C65F38" w14:textId="77777777" w:rsidR="00F472CD" w:rsidRPr="002F75B2" w:rsidRDefault="00F472CD" w:rsidP="00F472CD">
      <w:pPr>
        <w:spacing w:after="480"/>
        <w:jc w:val="center"/>
        <w:rPr>
          <w:rFonts w:cs="Tahoma"/>
          <w:b/>
          <w:bCs/>
          <w:smallCaps/>
        </w:rPr>
      </w:pPr>
    </w:p>
    <w:p w14:paraId="653FD3B0" w14:textId="50DCCA31" w:rsidR="00F472CD" w:rsidRDefault="00F472CD" w:rsidP="00F472CD">
      <w:pPr>
        <w:spacing w:before="240"/>
        <w:jc w:val="both"/>
        <w:rPr>
          <w:sz w:val="48"/>
          <w:szCs w:val="48"/>
        </w:rPr>
      </w:pPr>
      <w:r w:rsidRPr="003D6BCD">
        <w:rPr>
          <w:noProof/>
        </w:rPr>
        <w:drawing>
          <wp:inline distT="0" distB="0" distL="0" distR="0" wp14:anchorId="7BAAAFEE" wp14:editId="5E2C33D9">
            <wp:extent cx="2854119" cy="690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pirag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88" cy="6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  <w:r w:rsidRPr="003D6BCD">
        <w:br/>
      </w:r>
    </w:p>
    <w:p w14:paraId="5CA8F9CD" w14:textId="0188E182" w:rsidR="00F472CD" w:rsidRDefault="00F472CD" w:rsidP="00F472CD">
      <w:pPr>
        <w:spacing w:before="240" w:after="2160"/>
        <w:rPr>
          <w:sz w:val="48"/>
          <w:szCs w:val="48"/>
        </w:rPr>
      </w:pPr>
      <w:r w:rsidRPr="3CEE49EC">
        <w:rPr>
          <w:sz w:val="48"/>
          <w:szCs w:val="48"/>
        </w:rPr>
        <w:t xml:space="preserve">IRI </w:t>
      </w:r>
      <w:r w:rsidR="00EC6723" w:rsidRPr="3CEE49EC">
        <w:rPr>
          <w:sz w:val="48"/>
          <w:szCs w:val="48"/>
        </w:rPr>
        <w:t xml:space="preserve">Three </w:t>
      </w:r>
      <w:r w:rsidR="00AA7E5D" w:rsidRPr="3CEE49EC">
        <w:rPr>
          <w:sz w:val="48"/>
          <w:szCs w:val="48"/>
        </w:rPr>
        <w:t xml:space="preserve">Word </w:t>
      </w:r>
      <w:r w:rsidR="00AA7E5D" w:rsidRPr="33DD00B5">
        <w:rPr>
          <w:sz w:val="48"/>
          <w:szCs w:val="48"/>
        </w:rPr>
        <w:t>Western Name</w:t>
      </w:r>
      <w:r w:rsidRPr="3CEE49EC">
        <w:rPr>
          <w:sz w:val="48"/>
          <w:szCs w:val="48"/>
        </w:rPr>
        <w:t xml:space="preserve"> </w:t>
      </w:r>
      <w:r w:rsidR="6A7A6445" w:rsidRPr="3CEE49EC">
        <w:rPr>
          <w:sz w:val="48"/>
          <w:szCs w:val="48"/>
        </w:rPr>
        <w:t xml:space="preserve">Matching </w:t>
      </w:r>
      <w:r w:rsidR="00AA7E5D" w:rsidRPr="3CEE49EC">
        <w:rPr>
          <w:sz w:val="48"/>
          <w:szCs w:val="48"/>
        </w:rPr>
        <w:t>Requirement</w:t>
      </w:r>
      <w:r w:rsidR="00600BE6" w:rsidRPr="3CEE49EC">
        <w:rPr>
          <w:sz w:val="48"/>
          <w:szCs w:val="48"/>
        </w:rPr>
        <w:t xml:space="preserve"> Document</w:t>
      </w:r>
    </w:p>
    <w:p w14:paraId="598418C5" w14:textId="77777777" w:rsidR="00F472CD" w:rsidRDefault="00F472CD" w:rsidP="00F472CD">
      <w:pPr>
        <w:spacing w:before="240" w:after="2160"/>
        <w:rPr>
          <w:sz w:val="48"/>
          <w:szCs w:val="48"/>
        </w:rPr>
      </w:pPr>
    </w:p>
    <w:p w14:paraId="3BB71B9A" w14:textId="77777777" w:rsidR="00F472CD" w:rsidRPr="005A1D23" w:rsidRDefault="00F472CD" w:rsidP="00F472CD">
      <w:pPr>
        <w:spacing w:before="240" w:after="2160"/>
        <w:rPr>
          <w:sz w:val="48"/>
          <w:szCs w:val="48"/>
        </w:rPr>
      </w:pPr>
      <w:r w:rsidRPr="0040743E">
        <w:rPr>
          <w:sz w:val="48"/>
          <w:szCs w:val="48"/>
        </w:rPr>
        <w:t>International Registries, In</w:t>
      </w:r>
      <w:r>
        <w:rPr>
          <w:sz w:val="48"/>
          <w:szCs w:val="48"/>
        </w:rPr>
        <w:t>c.</w:t>
      </w:r>
      <w:r w:rsidRPr="003D6BCD">
        <w:br/>
      </w:r>
    </w:p>
    <w:p w14:paraId="7AAABB35" w14:textId="77777777" w:rsidR="00F472CD" w:rsidRPr="004643E0" w:rsidRDefault="00F472CD" w:rsidP="00F472CD">
      <w:pPr>
        <w:rPr>
          <w:b/>
          <w:sz w:val="24"/>
        </w:rPr>
      </w:pPr>
      <w:bookmarkStart w:id="0" w:name="_Ref226997186"/>
      <w:r w:rsidRPr="004643E0">
        <w:rPr>
          <w:b/>
          <w:sz w:val="24"/>
        </w:rPr>
        <w:lastRenderedPageBreak/>
        <w:t>Document Control Information</w:t>
      </w:r>
      <w:bookmarkEnd w:id="0"/>
    </w:p>
    <w:p w14:paraId="02DCDF69" w14:textId="77777777" w:rsidR="00F472CD" w:rsidRDefault="00F472CD" w:rsidP="00F472CD">
      <w:pPr>
        <w:rPr>
          <w:b/>
        </w:rPr>
      </w:pPr>
    </w:p>
    <w:p w14:paraId="6E737C0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Information</w:t>
      </w:r>
    </w:p>
    <w:tbl>
      <w:tblPr>
        <w:tblStyle w:val="GridTable4-Accent11"/>
        <w:tblW w:w="9239" w:type="dxa"/>
        <w:tblLayout w:type="fixed"/>
        <w:tblLook w:val="0420" w:firstRow="1" w:lastRow="0" w:firstColumn="0" w:lastColumn="0" w:noHBand="0" w:noVBand="1"/>
      </w:tblPr>
      <w:tblGrid>
        <w:gridCol w:w="3114"/>
        <w:gridCol w:w="6125"/>
      </w:tblGrid>
      <w:tr w:rsidR="00F472CD" w:rsidRPr="00526BEA" w14:paraId="400C826C" w14:textId="77777777" w:rsidTr="3CEE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5F6B3F24" w14:textId="77777777" w:rsidR="00F472CD" w:rsidRPr="002E40D8" w:rsidRDefault="00F472CD" w:rsidP="0078404C">
            <w:pPr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Document Identification</w:t>
            </w:r>
          </w:p>
        </w:tc>
        <w:tc>
          <w:tcPr>
            <w:tcW w:w="6125" w:type="dxa"/>
          </w:tcPr>
          <w:p w14:paraId="30622404" w14:textId="77777777" w:rsidR="00F472CD" w:rsidRPr="002E40D8" w:rsidRDefault="00F472CD" w:rsidP="0078404C">
            <w:pPr>
              <w:rPr>
                <w:rFonts w:asciiTheme="minorHAnsi" w:hAnsiTheme="minorHAnsi" w:cstheme="minorHAnsi"/>
                <w:lang w:val="en-GB"/>
              </w:rPr>
            </w:pPr>
            <w:r w:rsidRPr="002E40D8">
              <w:rPr>
                <w:rFonts w:asciiTheme="minorHAnsi" w:hAnsiTheme="minorHAnsi" w:cstheme="minorHAnsi"/>
                <w:lang w:val="en-GB"/>
              </w:rPr>
              <w:t>&lt;Insert document ID, if applicable&gt;</w:t>
            </w:r>
          </w:p>
        </w:tc>
      </w:tr>
      <w:tr w:rsidR="00F472CD" w:rsidRPr="00526BEA" w14:paraId="108F1AE3" w14:textId="77777777" w:rsidTr="3CEE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3AF44253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ocument Name</w:t>
            </w:r>
          </w:p>
        </w:tc>
        <w:tc>
          <w:tcPr>
            <w:tcW w:w="6125" w:type="dxa"/>
          </w:tcPr>
          <w:p w14:paraId="47A142DE" w14:textId="17B2F695" w:rsidR="00F472CD" w:rsidRPr="002E40D8" w:rsidRDefault="6C695F62" w:rsidP="3CEE49EC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3CEE49EC">
              <w:rPr>
                <w:rFonts w:asciiTheme="minorHAnsi" w:hAnsiTheme="minorHAnsi" w:cstheme="minorBidi"/>
              </w:rPr>
              <w:t xml:space="preserve">3 Word </w:t>
            </w:r>
            <w:r w:rsidR="5F7D0286" w:rsidRPr="33DD00B5">
              <w:rPr>
                <w:rFonts w:asciiTheme="minorHAnsi" w:hAnsiTheme="minorHAnsi" w:cstheme="minorBidi"/>
              </w:rPr>
              <w:t>Western</w:t>
            </w:r>
            <w:r w:rsidRPr="3CEE49EC">
              <w:rPr>
                <w:rFonts w:asciiTheme="minorHAnsi" w:hAnsiTheme="minorHAnsi" w:cstheme="minorBidi"/>
              </w:rPr>
              <w:t xml:space="preserve"> Name Matching Requirement-Revised</w:t>
            </w:r>
          </w:p>
        </w:tc>
      </w:tr>
      <w:tr w:rsidR="00F472CD" w:rsidRPr="00526BEA" w14:paraId="68AB6487" w14:textId="77777777" w:rsidTr="3CEE49EC">
        <w:trPr>
          <w:trHeight w:val="288"/>
        </w:trPr>
        <w:tc>
          <w:tcPr>
            <w:tcW w:w="3114" w:type="dxa"/>
          </w:tcPr>
          <w:p w14:paraId="5D0740F1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125" w:type="dxa"/>
          </w:tcPr>
          <w:p w14:paraId="7A534C84" w14:textId="77777777" w:rsidR="00F472CD" w:rsidRPr="002E40D8" w:rsidRDefault="00F472CD" w:rsidP="0078404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472CD" w:rsidRPr="00526BEA" w14:paraId="453B0165" w14:textId="77777777" w:rsidTr="3CEE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123C838F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Project Name</w:t>
            </w:r>
          </w:p>
        </w:tc>
        <w:tc>
          <w:tcPr>
            <w:tcW w:w="6125" w:type="dxa"/>
          </w:tcPr>
          <w:p w14:paraId="368FC9BC" w14:textId="77777777" w:rsidR="00F472CD" w:rsidRPr="002E40D8" w:rsidRDefault="00F472CD" w:rsidP="0078404C">
            <w:pPr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Oracle Watchlist Screening (OWS)</w:t>
            </w:r>
          </w:p>
        </w:tc>
      </w:tr>
      <w:tr w:rsidR="00F472CD" w:rsidRPr="00526BEA" w14:paraId="762010EC" w14:textId="77777777" w:rsidTr="3CEE49EC">
        <w:trPr>
          <w:trHeight w:val="288"/>
        </w:trPr>
        <w:tc>
          <w:tcPr>
            <w:tcW w:w="3114" w:type="dxa"/>
          </w:tcPr>
          <w:p w14:paraId="03B16034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Client</w:t>
            </w:r>
          </w:p>
        </w:tc>
        <w:tc>
          <w:tcPr>
            <w:tcW w:w="6125" w:type="dxa"/>
          </w:tcPr>
          <w:p w14:paraId="46C45C91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</w:rPr>
            </w:pPr>
            <w:r w:rsidRPr="002E40D8">
              <w:rPr>
                <w:rFonts w:asciiTheme="minorHAnsi" w:hAnsiTheme="minorHAnsi" w:cstheme="minorHAnsi"/>
              </w:rPr>
              <w:t>IRI</w:t>
            </w:r>
          </w:p>
        </w:tc>
      </w:tr>
      <w:tr w:rsidR="00F472CD" w:rsidRPr="00526BEA" w14:paraId="144BDA75" w14:textId="77777777" w:rsidTr="3CEE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47361D4D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ocument Author</w:t>
            </w:r>
          </w:p>
        </w:tc>
        <w:tc>
          <w:tcPr>
            <w:tcW w:w="6125" w:type="dxa"/>
          </w:tcPr>
          <w:p w14:paraId="020EFEA6" w14:textId="07096A2B" w:rsidR="00F472CD" w:rsidRPr="002E40D8" w:rsidRDefault="00152D39" w:rsidP="0078404C">
            <w:pPr>
              <w:rPr>
                <w:rFonts w:asciiTheme="minorHAnsi" w:hAnsiTheme="minorHAnsi" w:cstheme="minorHAnsi"/>
                <w:b/>
              </w:rPr>
            </w:pPr>
            <w:r w:rsidRPr="002E40D8">
              <w:rPr>
                <w:rFonts w:asciiTheme="minorHAnsi" w:hAnsiTheme="minorHAnsi" w:cstheme="minorHAnsi"/>
              </w:rPr>
              <w:t>Yusuf Rajkotwala</w:t>
            </w:r>
          </w:p>
        </w:tc>
      </w:tr>
      <w:tr w:rsidR="00F472CD" w:rsidRPr="00526BEA" w14:paraId="7EC606A0" w14:textId="77777777" w:rsidTr="3CEE49EC">
        <w:trPr>
          <w:trHeight w:val="288"/>
        </w:trPr>
        <w:tc>
          <w:tcPr>
            <w:tcW w:w="3114" w:type="dxa"/>
          </w:tcPr>
          <w:p w14:paraId="3D087E2B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ocument Version</w:t>
            </w:r>
          </w:p>
        </w:tc>
        <w:tc>
          <w:tcPr>
            <w:tcW w:w="6125" w:type="dxa"/>
          </w:tcPr>
          <w:p w14:paraId="09DD02ED" w14:textId="3E3A97FF" w:rsidR="00F472CD" w:rsidRPr="002E40D8" w:rsidRDefault="00F472CD" w:rsidP="0078404C">
            <w:pPr>
              <w:rPr>
                <w:rFonts w:asciiTheme="minorHAnsi" w:hAnsiTheme="minorHAnsi" w:cstheme="minorHAnsi"/>
                <w:b/>
              </w:rPr>
            </w:pPr>
            <w:r w:rsidRPr="002E40D8">
              <w:rPr>
                <w:rFonts w:asciiTheme="minorHAnsi" w:hAnsiTheme="minorHAnsi" w:cstheme="minorHAnsi"/>
              </w:rPr>
              <w:t>0.</w:t>
            </w:r>
            <w:r w:rsidR="00BD20E7">
              <w:rPr>
                <w:rFonts w:asciiTheme="minorHAnsi" w:hAnsiTheme="minorHAnsi" w:cstheme="minorHAnsi"/>
              </w:rPr>
              <w:t>2</w:t>
            </w:r>
          </w:p>
        </w:tc>
      </w:tr>
      <w:tr w:rsidR="00F472CD" w:rsidRPr="00526BEA" w14:paraId="13B5B453" w14:textId="77777777" w:rsidTr="3CEE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3114" w:type="dxa"/>
          </w:tcPr>
          <w:p w14:paraId="0DF921BD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ocument Status</w:t>
            </w:r>
          </w:p>
        </w:tc>
        <w:tc>
          <w:tcPr>
            <w:tcW w:w="6125" w:type="dxa"/>
          </w:tcPr>
          <w:p w14:paraId="298FFBA5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472CD" w:rsidRPr="00526BEA" w14:paraId="2735D260" w14:textId="77777777" w:rsidTr="3CEE49EC">
        <w:trPr>
          <w:trHeight w:val="288"/>
        </w:trPr>
        <w:tc>
          <w:tcPr>
            <w:tcW w:w="3114" w:type="dxa"/>
          </w:tcPr>
          <w:p w14:paraId="3CD37D4A" w14:textId="77777777" w:rsidR="00F472CD" w:rsidRPr="002E40D8" w:rsidRDefault="00F472CD" w:rsidP="0078404C">
            <w:pPr>
              <w:rPr>
                <w:rFonts w:asciiTheme="minorHAnsi" w:hAnsiTheme="minorHAnsi" w:cstheme="minorHAnsi"/>
                <w:b/>
                <w:bCs/>
              </w:rPr>
            </w:pPr>
            <w:r w:rsidRPr="002E40D8">
              <w:rPr>
                <w:rFonts w:asciiTheme="minorHAnsi" w:hAnsiTheme="minorHAnsi" w:cstheme="minorHAnsi"/>
                <w:b/>
                <w:bCs/>
              </w:rPr>
              <w:t>Date Released</w:t>
            </w:r>
          </w:p>
        </w:tc>
        <w:tc>
          <w:tcPr>
            <w:tcW w:w="6125" w:type="dxa"/>
          </w:tcPr>
          <w:p w14:paraId="187A4F03" w14:textId="77777777" w:rsidR="00F472CD" w:rsidRPr="002E40D8" w:rsidRDefault="00F472CD" w:rsidP="0078404C">
            <w:pPr>
              <w:rPr>
                <w:rFonts w:asciiTheme="minorHAnsi" w:hAnsiTheme="minorHAnsi" w:cstheme="minorHAnsi"/>
              </w:rPr>
            </w:pPr>
          </w:p>
        </w:tc>
      </w:tr>
    </w:tbl>
    <w:p w14:paraId="56D46DC3" w14:textId="77777777" w:rsidR="00F472CD" w:rsidRDefault="00F472CD" w:rsidP="00F472CD">
      <w:pPr>
        <w:rPr>
          <w:b/>
        </w:rPr>
      </w:pPr>
    </w:p>
    <w:p w14:paraId="2E83B738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Edit History</w:t>
      </w:r>
    </w:p>
    <w:tbl>
      <w:tblPr>
        <w:tblStyle w:val="GridTable4-Accent11"/>
        <w:tblW w:w="9196" w:type="dxa"/>
        <w:tblLayout w:type="fixed"/>
        <w:tblLook w:val="04A0" w:firstRow="1" w:lastRow="0" w:firstColumn="1" w:lastColumn="0" w:noHBand="0" w:noVBand="1"/>
      </w:tblPr>
      <w:tblGrid>
        <w:gridCol w:w="1224"/>
        <w:gridCol w:w="1890"/>
        <w:gridCol w:w="3420"/>
        <w:gridCol w:w="2662"/>
      </w:tblGrid>
      <w:tr w:rsidR="00F472CD" w:rsidRPr="00526BEA" w14:paraId="0B1DECB0" w14:textId="77777777" w:rsidTr="0078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E18AFF8" w14:textId="77777777" w:rsidR="00F472CD" w:rsidRPr="002E40D8" w:rsidRDefault="00F472CD" w:rsidP="0078404C">
            <w:pPr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890" w:type="dxa"/>
          </w:tcPr>
          <w:p w14:paraId="642381A7" w14:textId="77777777" w:rsidR="00F472CD" w:rsidRPr="002E40D8" w:rsidRDefault="00F472CD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420" w:type="dxa"/>
          </w:tcPr>
          <w:p w14:paraId="4131C53A" w14:textId="77777777" w:rsidR="00F472CD" w:rsidRPr="002E40D8" w:rsidRDefault="00F472CD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Additions/Modifications</w:t>
            </w:r>
          </w:p>
        </w:tc>
        <w:tc>
          <w:tcPr>
            <w:tcW w:w="2662" w:type="dxa"/>
          </w:tcPr>
          <w:p w14:paraId="2D680894" w14:textId="77777777" w:rsidR="00F472CD" w:rsidRPr="002E40D8" w:rsidRDefault="00F472CD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Prepared/Revised by</w:t>
            </w:r>
          </w:p>
        </w:tc>
      </w:tr>
      <w:tr w:rsidR="00F472CD" w:rsidRPr="00526BEA" w14:paraId="52CE6A26" w14:textId="77777777" w:rsidTr="0078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60DC407" w14:textId="77777777" w:rsidR="00F472CD" w:rsidRPr="002E40D8" w:rsidRDefault="00F472CD" w:rsidP="0078404C">
            <w:pPr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0.0</w:t>
            </w:r>
          </w:p>
        </w:tc>
        <w:tc>
          <w:tcPr>
            <w:tcW w:w="1890" w:type="dxa"/>
          </w:tcPr>
          <w:p w14:paraId="2925FAD7" w14:textId="5DC5574A" w:rsidR="00F472CD" w:rsidRPr="002E40D8" w:rsidRDefault="00152D39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Oct</w:t>
            </w:r>
            <w:r w:rsidR="00F472CD" w:rsidRPr="002E40D8">
              <w:rPr>
                <w:rFonts w:asciiTheme="minorHAnsi" w:hAnsiTheme="minorHAnsi" w:cstheme="minorHAnsi"/>
              </w:rPr>
              <w:t>, 2021</w:t>
            </w:r>
          </w:p>
        </w:tc>
        <w:tc>
          <w:tcPr>
            <w:tcW w:w="3420" w:type="dxa"/>
          </w:tcPr>
          <w:p w14:paraId="3114C9B9" w14:textId="77777777" w:rsidR="00F472CD" w:rsidRPr="002E40D8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Draft version</w:t>
            </w:r>
          </w:p>
        </w:tc>
        <w:tc>
          <w:tcPr>
            <w:tcW w:w="2662" w:type="dxa"/>
          </w:tcPr>
          <w:p w14:paraId="058B79DB" w14:textId="1D08B8A2" w:rsidR="00F472CD" w:rsidRPr="002E40D8" w:rsidRDefault="00152D39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Yusuf Rajkotwala</w:t>
            </w:r>
          </w:p>
        </w:tc>
      </w:tr>
      <w:tr w:rsidR="0037319A" w:rsidRPr="00526BEA" w14:paraId="6E90232B" w14:textId="77777777" w:rsidTr="0078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3CB185C" w14:textId="277881AB" w:rsidR="0037319A" w:rsidRPr="002E40D8" w:rsidRDefault="0037319A" w:rsidP="0037319A">
            <w:pPr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890" w:type="dxa"/>
          </w:tcPr>
          <w:p w14:paraId="3172521F" w14:textId="67E3D0F7" w:rsidR="0037319A" w:rsidRPr="002E40D8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Oct 2021</w:t>
            </w:r>
          </w:p>
        </w:tc>
        <w:tc>
          <w:tcPr>
            <w:tcW w:w="3420" w:type="dxa"/>
          </w:tcPr>
          <w:p w14:paraId="09C53ACB" w14:textId="1D8A0830" w:rsidR="0037319A" w:rsidRPr="002E40D8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Updated for filtering results using flag to denote Asian, Middle Eastern names</w:t>
            </w:r>
          </w:p>
        </w:tc>
        <w:tc>
          <w:tcPr>
            <w:tcW w:w="2662" w:type="dxa"/>
          </w:tcPr>
          <w:p w14:paraId="6E6D34D1" w14:textId="23D7DA92" w:rsidR="0037319A" w:rsidRPr="002E40D8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E40D8">
              <w:rPr>
                <w:rFonts w:asciiTheme="minorHAnsi" w:hAnsiTheme="minorHAnsi" w:cstheme="minorHAnsi"/>
              </w:rPr>
              <w:t>Yusuf Rajkotwala</w:t>
            </w:r>
          </w:p>
        </w:tc>
      </w:tr>
      <w:tr w:rsidR="0037319A" w:rsidRPr="00526BEA" w14:paraId="4F8A2D3E" w14:textId="77777777" w:rsidTr="0078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2AA22288" w14:textId="681A639D" w:rsidR="0037319A" w:rsidRPr="00304FC0" w:rsidRDefault="001273BA" w:rsidP="0037319A">
            <w:pPr>
              <w:rPr>
                <w:rFonts w:asciiTheme="minorHAnsi" w:hAnsiTheme="minorHAnsi" w:cstheme="minorHAnsi"/>
                <w:highlight w:val="cyan"/>
              </w:rPr>
            </w:pPr>
            <w:r w:rsidRPr="00304FC0">
              <w:rPr>
                <w:rFonts w:asciiTheme="minorHAnsi" w:hAnsiTheme="minorHAnsi" w:cstheme="minorHAnsi"/>
                <w:highlight w:val="cyan"/>
              </w:rPr>
              <w:t>0.2</w:t>
            </w:r>
          </w:p>
        </w:tc>
        <w:tc>
          <w:tcPr>
            <w:tcW w:w="1890" w:type="dxa"/>
          </w:tcPr>
          <w:p w14:paraId="29138344" w14:textId="46C1AC9E" w:rsidR="0037319A" w:rsidRPr="00304FC0" w:rsidRDefault="001273BA" w:rsidP="003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cyan"/>
              </w:rPr>
            </w:pPr>
            <w:r w:rsidRPr="00304FC0">
              <w:rPr>
                <w:rFonts w:asciiTheme="minorHAnsi" w:hAnsiTheme="minorHAnsi" w:cstheme="minorHAnsi"/>
                <w:highlight w:val="cyan"/>
              </w:rPr>
              <w:t>Apr 2022</w:t>
            </w:r>
          </w:p>
        </w:tc>
        <w:tc>
          <w:tcPr>
            <w:tcW w:w="3420" w:type="dxa"/>
          </w:tcPr>
          <w:p w14:paraId="6C9F8298" w14:textId="4D056A27" w:rsidR="0037319A" w:rsidRPr="00304FC0" w:rsidRDefault="007E05B4" w:rsidP="003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cyan"/>
              </w:rPr>
            </w:pPr>
            <w:r w:rsidRPr="00304FC0">
              <w:rPr>
                <w:rFonts w:asciiTheme="minorHAnsi" w:hAnsiTheme="minorHAnsi" w:cstheme="minorHAnsi"/>
                <w:highlight w:val="cyan"/>
              </w:rPr>
              <w:t>Update</w:t>
            </w:r>
            <w:r w:rsidR="00226B3E" w:rsidRPr="00304FC0">
              <w:rPr>
                <w:rFonts w:asciiTheme="minorHAnsi" w:hAnsiTheme="minorHAnsi" w:cstheme="minorHAnsi"/>
                <w:highlight w:val="cyan"/>
              </w:rPr>
              <w:t xml:space="preserve">d for limiting one word result for </w:t>
            </w:r>
            <w:proofErr w:type="gramStart"/>
            <w:r w:rsidR="00226B3E" w:rsidRPr="00304FC0">
              <w:rPr>
                <w:rFonts w:asciiTheme="minorHAnsi" w:hAnsiTheme="minorHAnsi" w:cstheme="minorHAnsi"/>
                <w:highlight w:val="cyan"/>
              </w:rPr>
              <w:t>two or more word</w:t>
            </w:r>
            <w:proofErr w:type="gramEnd"/>
            <w:r w:rsidR="00226B3E" w:rsidRPr="00304FC0">
              <w:rPr>
                <w:rFonts w:asciiTheme="minorHAnsi" w:hAnsiTheme="minorHAnsi" w:cstheme="minorHAnsi"/>
                <w:highlight w:val="cyan"/>
              </w:rPr>
              <w:t xml:space="preserve"> search</w:t>
            </w:r>
          </w:p>
        </w:tc>
        <w:tc>
          <w:tcPr>
            <w:tcW w:w="2662" w:type="dxa"/>
          </w:tcPr>
          <w:p w14:paraId="3E61F894" w14:textId="0D0093FE" w:rsidR="0037319A" w:rsidRPr="00304FC0" w:rsidRDefault="00226B3E" w:rsidP="0037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cyan"/>
              </w:rPr>
            </w:pPr>
            <w:r w:rsidRPr="00304FC0">
              <w:rPr>
                <w:rFonts w:asciiTheme="minorHAnsi" w:hAnsiTheme="minorHAnsi" w:cstheme="minorHAnsi"/>
                <w:highlight w:val="cyan"/>
              </w:rPr>
              <w:t>Yusuf Rajkotwala</w:t>
            </w:r>
          </w:p>
        </w:tc>
      </w:tr>
      <w:tr w:rsidR="0037319A" w:rsidRPr="00526BEA" w14:paraId="41F114C5" w14:textId="77777777" w:rsidTr="00784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2F67772" w14:textId="77777777" w:rsidR="0037319A" w:rsidRPr="00526BEA" w:rsidRDefault="0037319A" w:rsidP="0037319A"/>
        </w:tc>
        <w:tc>
          <w:tcPr>
            <w:tcW w:w="1890" w:type="dxa"/>
          </w:tcPr>
          <w:p w14:paraId="445114AC" w14:textId="77777777" w:rsidR="0037319A" w:rsidRPr="00526BEA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7592F688" w14:textId="77777777" w:rsidR="0037319A" w:rsidRPr="00526BEA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2" w:type="dxa"/>
          </w:tcPr>
          <w:p w14:paraId="2208AD67" w14:textId="77777777" w:rsidR="0037319A" w:rsidRPr="00526BEA" w:rsidRDefault="0037319A" w:rsidP="0037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B6A6ED" w14:textId="77777777" w:rsidR="00F472CD" w:rsidRDefault="00F472CD" w:rsidP="00F472CD">
      <w:pPr>
        <w:rPr>
          <w:b/>
        </w:rPr>
      </w:pPr>
    </w:p>
    <w:p w14:paraId="722EB85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ocument Review/Approval History</w:t>
      </w:r>
    </w:p>
    <w:tbl>
      <w:tblPr>
        <w:tblStyle w:val="GridTable4-Accent11"/>
        <w:tblW w:w="10584" w:type="dxa"/>
        <w:tblLayout w:type="fixed"/>
        <w:tblLook w:val="04A0" w:firstRow="1" w:lastRow="0" w:firstColumn="1" w:lastColumn="0" w:noHBand="0" w:noVBand="1"/>
      </w:tblPr>
      <w:tblGrid>
        <w:gridCol w:w="1615"/>
        <w:gridCol w:w="3240"/>
        <w:gridCol w:w="2158"/>
        <w:gridCol w:w="3571"/>
      </w:tblGrid>
      <w:tr w:rsidR="00F472CD" w:rsidRPr="00526BEA" w14:paraId="184A8468" w14:textId="77777777" w:rsidTr="00C2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641265" w14:textId="77777777" w:rsidR="00F472CD" w:rsidRPr="00526BEA" w:rsidRDefault="00F472CD" w:rsidP="0078404C">
            <w:r w:rsidRPr="00526BEA">
              <w:t>Date</w:t>
            </w:r>
          </w:p>
        </w:tc>
        <w:tc>
          <w:tcPr>
            <w:tcW w:w="3240" w:type="dxa"/>
          </w:tcPr>
          <w:p w14:paraId="6B226629" w14:textId="77777777" w:rsidR="00F472CD" w:rsidRPr="00526BEA" w:rsidRDefault="00F472CD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Name</w:t>
            </w:r>
          </w:p>
        </w:tc>
        <w:tc>
          <w:tcPr>
            <w:tcW w:w="2158" w:type="dxa"/>
          </w:tcPr>
          <w:p w14:paraId="21B618F3" w14:textId="77777777" w:rsidR="00F472CD" w:rsidRPr="00526BEA" w:rsidRDefault="00F472CD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Organization/Title</w:t>
            </w:r>
          </w:p>
        </w:tc>
        <w:tc>
          <w:tcPr>
            <w:tcW w:w="3571" w:type="dxa"/>
          </w:tcPr>
          <w:p w14:paraId="61E7E509" w14:textId="77777777" w:rsidR="00F472CD" w:rsidRPr="00526BEA" w:rsidRDefault="00F472CD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Comments</w:t>
            </w:r>
          </w:p>
        </w:tc>
      </w:tr>
      <w:tr w:rsidR="00F472CD" w:rsidRPr="00526BEA" w14:paraId="06F1D79B" w14:textId="77777777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C6401A" w14:textId="77777777" w:rsidR="00F472CD" w:rsidRPr="00526BEA" w:rsidRDefault="00F472CD" w:rsidP="0078404C"/>
        </w:tc>
        <w:tc>
          <w:tcPr>
            <w:tcW w:w="3240" w:type="dxa"/>
          </w:tcPr>
          <w:p w14:paraId="399619BC" w14:textId="77777777" w:rsidR="00F472CD" w:rsidRPr="00526BEA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4E66178A" w14:textId="77777777" w:rsidR="00F472CD" w:rsidRPr="00526BEA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DA1E598" w14:textId="77777777" w:rsidR="00F472CD" w:rsidRPr="00526BEA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643FC7F7" w14:textId="77777777" w:rsidTr="00C234D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E9118E" w14:textId="77777777" w:rsidR="00F472CD" w:rsidRPr="00526BEA" w:rsidRDefault="00F472CD" w:rsidP="0078404C"/>
        </w:tc>
        <w:tc>
          <w:tcPr>
            <w:tcW w:w="3240" w:type="dxa"/>
          </w:tcPr>
          <w:p w14:paraId="36532990" w14:textId="77777777" w:rsidR="00F472CD" w:rsidRPr="00526BEA" w:rsidRDefault="00F472CD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2F6E3CE6" w14:textId="77777777" w:rsidR="00F472CD" w:rsidRPr="00526BEA" w:rsidRDefault="00F472CD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3231740" w14:textId="77777777" w:rsidR="00F472CD" w:rsidRPr="00526BEA" w:rsidRDefault="00F472CD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63833E39" w14:textId="77777777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E74723" w14:textId="77777777" w:rsidR="00F472CD" w:rsidRPr="00526BEA" w:rsidRDefault="00F472CD" w:rsidP="0078404C"/>
        </w:tc>
        <w:tc>
          <w:tcPr>
            <w:tcW w:w="3240" w:type="dxa"/>
          </w:tcPr>
          <w:p w14:paraId="2CA105F3" w14:textId="77777777" w:rsidR="00F472CD" w:rsidRPr="00526BEA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386DF50C" w14:textId="77777777" w:rsidR="00F472CD" w:rsidRPr="00526BEA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6D5EA8EB" w14:textId="77777777" w:rsidR="00F472CD" w:rsidRPr="00526BEA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2CD" w:rsidRPr="00526BEA" w14:paraId="58E7E725" w14:textId="77777777" w:rsidTr="00C234D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F6FE7A" w14:textId="77777777" w:rsidR="00F472CD" w:rsidRPr="00526BEA" w:rsidRDefault="00F472CD" w:rsidP="0078404C"/>
        </w:tc>
        <w:tc>
          <w:tcPr>
            <w:tcW w:w="3240" w:type="dxa"/>
          </w:tcPr>
          <w:p w14:paraId="6A8D6C21" w14:textId="77777777" w:rsidR="00F472CD" w:rsidRPr="00526BEA" w:rsidRDefault="00F472CD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4E7A17B6" w14:textId="77777777" w:rsidR="00F472CD" w:rsidRPr="00526BEA" w:rsidRDefault="00F472CD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3CEC8645" w14:textId="77777777" w:rsidR="00F472CD" w:rsidRPr="00526BEA" w:rsidRDefault="00F472CD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2CD" w:rsidRPr="00526BEA" w14:paraId="7958717E" w14:textId="77777777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9B6DBA" w14:textId="77777777" w:rsidR="00F472CD" w:rsidRPr="00526BEA" w:rsidRDefault="00F472CD" w:rsidP="0078404C"/>
        </w:tc>
        <w:tc>
          <w:tcPr>
            <w:tcW w:w="3240" w:type="dxa"/>
          </w:tcPr>
          <w:p w14:paraId="0CCD5902" w14:textId="77777777" w:rsidR="00F472CD" w:rsidRPr="00526BEA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3CDC4C70" w14:textId="77777777" w:rsidR="00F472CD" w:rsidRPr="00526BEA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1" w:type="dxa"/>
          </w:tcPr>
          <w:p w14:paraId="6A6D2CB1" w14:textId="77777777" w:rsidR="00F472CD" w:rsidRPr="00526BEA" w:rsidRDefault="00F472CD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06DDE4" w14:textId="77777777" w:rsidR="00F472CD" w:rsidRDefault="00F472CD" w:rsidP="00F472CD">
      <w:pPr>
        <w:rPr>
          <w:b/>
        </w:rPr>
      </w:pPr>
    </w:p>
    <w:p w14:paraId="0F7B5C0F" w14:textId="77777777" w:rsidR="00F472CD" w:rsidRPr="00526BEA" w:rsidRDefault="00F472CD" w:rsidP="00F472CD">
      <w:pPr>
        <w:rPr>
          <w:b/>
        </w:rPr>
      </w:pPr>
      <w:r w:rsidRPr="00526BEA">
        <w:rPr>
          <w:b/>
        </w:rPr>
        <w:t>Distribution of Final Document</w:t>
      </w:r>
    </w:p>
    <w:p w14:paraId="0A8751F7" w14:textId="6461D401" w:rsidR="00F472CD" w:rsidRDefault="00F472CD" w:rsidP="00F472CD">
      <w:r w:rsidRPr="00526BEA">
        <w:t>The following people are designated recipients of the final version of this document:</w:t>
      </w:r>
    </w:p>
    <w:tbl>
      <w:tblPr>
        <w:tblStyle w:val="GridTable4-Accent11"/>
        <w:tblW w:w="6475" w:type="dxa"/>
        <w:tblLayout w:type="fixed"/>
        <w:tblLook w:val="04A0" w:firstRow="1" w:lastRow="0" w:firstColumn="1" w:lastColumn="0" w:noHBand="0" w:noVBand="1"/>
      </w:tblPr>
      <w:tblGrid>
        <w:gridCol w:w="3677"/>
        <w:gridCol w:w="2798"/>
      </w:tblGrid>
      <w:tr w:rsidR="00152D39" w:rsidRPr="00526BEA" w14:paraId="7192888F" w14:textId="77777777" w:rsidTr="0090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3B083DA6" w14:textId="77777777" w:rsidR="00152D39" w:rsidRPr="00526BEA" w:rsidRDefault="00152D39" w:rsidP="0078404C">
            <w:r w:rsidRPr="00526BEA">
              <w:t>Name</w:t>
            </w:r>
          </w:p>
        </w:tc>
        <w:tc>
          <w:tcPr>
            <w:tcW w:w="2798" w:type="dxa"/>
          </w:tcPr>
          <w:p w14:paraId="4631DD39" w14:textId="77777777" w:rsidR="00152D39" w:rsidRPr="00526BEA" w:rsidRDefault="00152D39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BEA">
              <w:t>Organization/Title</w:t>
            </w:r>
          </w:p>
        </w:tc>
      </w:tr>
      <w:tr w:rsidR="00152D39" w:rsidRPr="00526BEA" w14:paraId="4B4E0BD7" w14:textId="77777777" w:rsidTr="0090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64F043C1" w14:textId="77777777" w:rsidR="00152D39" w:rsidRPr="00526BEA" w:rsidRDefault="00152D39" w:rsidP="0078404C"/>
        </w:tc>
        <w:tc>
          <w:tcPr>
            <w:tcW w:w="2798" w:type="dxa"/>
          </w:tcPr>
          <w:p w14:paraId="70643CF2" w14:textId="77777777" w:rsidR="00152D39" w:rsidRPr="00526BEA" w:rsidRDefault="00152D39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D39" w:rsidRPr="00526BEA" w14:paraId="00A18A7F" w14:textId="77777777" w:rsidTr="0090528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1EC3C25B" w14:textId="77777777" w:rsidR="00152D39" w:rsidRPr="00526BEA" w:rsidRDefault="00152D39" w:rsidP="0078404C"/>
        </w:tc>
        <w:tc>
          <w:tcPr>
            <w:tcW w:w="2798" w:type="dxa"/>
          </w:tcPr>
          <w:p w14:paraId="5703DC26" w14:textId="77777777" w:rsidR="00152D39" w:rsidRPr="00526BEA" w:rsidRDefault="00152D39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2D39" w:rsidRPr="00526BEA" w14:paraId="3AAD8BFF" w14:textId="77777777" w:rsidTr="0090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645B13BD" w14:textId="77777777" w:rsidR="00152D39" w:rsidRPr="00526BEA" w:rsidRDefault="00152D39" w:rsidP="0078404C"/>
        </w:tc>
        <w:tc>
          <w:tcPr>
            <w:tcW w:w="2798" w:type="dxa"/>
          </w:tcPr>
          <w:p w14:paraId="15112DCD" w14:textId="77777777" w:rsidR="00152D39" w:rsidRPr="00526BEA" w:rsidRDefault="00152D39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2D39" w:rsidRPr="00526BEA" w14:paraId="03DC3EDD" w14:textId="77777777" w:rsidTr="0090528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78A504B6" w14:textId="77777777" w:rsidR="00152D39" w:rsidRPr="00526BEA" w:rsidRDefault="00152D39" w:rsidP="0078404C"/>
        </w:tc>
        <w:tc>
          <w:tcPr>
            <w:tcW w:w="2798" w:type="dxa"/>
          </w:tcPr>
          <w:p w14:paraId="6DB2BEAA" w14:textId="77777777" w:rsidR="00152D39" w:rsidRPr="00526BEA" w:rsidRDefault="00152D39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056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40351F" w14:textId="1BC8B42C" w:rsidR="007E676F" w:rsidRDefault="007E676F">
          <w:pPr>
            <w:pStyle w:val="TOCHeading"/>
          </w:pPr>
          <w:r>
            <w:t>Contents</w:t>
          </w:r>
        </w:p>
        <w:p w14:paraId="011FE1E9" w14:textId="543BC332" w:rsidR="00037AB4" w:rsidRDefault="007E676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8535" w:history="1">
            <w:r w:rsidR="00037AB4" w:rsidRPr="001210C6">
              <w:rPr>
                <w:rStyle w:val="Hyperlink"/>
              </w:rPr>
              <w:t>Overview</w:t>
            </w:r>
            <w:r w:rsidR="00037AB4">
              <w:rPr>
                <w:webHidden/>
              </w:rPr>
              <w:tab/>
            </w:r>
            <w:r w:rsidR="00037AB4">
              <w:rPr>
                <w:webHidden/>
              </w:rPr>
              <w:fldChar w:fldCharType="begin"/>
            </w:r>
            <w:r w:rsidR="00037AB4">
              <w:rPr>
                <w:webHidden/>
              </w:rPr>
              <w:instrText xml:space="preserve"> PAGEREF _Toc100658535 \h </w:instrText>
            </w:r>
            <w:r w:rsidR="00037AB4">
              <w:rPr>
                <w:webHidden/>
              </w:rPr>
            </w:r>
            <w:r w:rsidR="00037AB4">
              <w:rPr>
                <w:webHidden/>
              </w:rPr>
              <w:fldChar w:fldCharType="separate"/>
            </w:r>
            <w:r w:rsidR="00037AB4">
              <w:rPr>
                <w:webHidden/>
              </w:rPr>
              <w:t>4</w:t>
            </w:r>
            <w:r w:rsidR="00037AB4">
              <w:rPr>
                <w:webHidden/>
              </w:rPr>
              <w:fldChar w:fldCharType="end"/>
            </w:r>
          </w:hyperlink>
        </w:p>
        <w:p w14:paraId="3F2A60AA" w14:textId="25360D0B" w:rsidR="00037AB4" w:rsidRDefault="00037AB4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00658536" w:history="1">
            <w:r w:rsidRPr="001210C6">
              <w:rPr>
                <w:rStyle w:val="Hyperlink"/>
              </w:rPr>
              <w:t>Business Requirements and Filtering Logic – 3+ word european name mat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5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CB3C5D" w14:textId="38269654" w:rsidR="00037AB4" w:rsidRDefault="00037AB4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00658537" w:history="1">
            <w:r w:rsidRPr="001210C6">
              <w:rPr>
                <w:rStyle w:val="Hyperlink"/>
              </w:rPr>
              <w:t>Ex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5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42AC78" w14:textId="75932AD7" w:rsidR="007E676F" w:rsidRDefault="007E676F">
          <w:r>
            <w:rPr>
              <w:b/>
              <w:bCs/>
              <w:noProof/>
            </w:rPr>
            <w:fldChar w:fldCharType="end"/>
          </w:r>
        </w:p>
      </w:sdtContent>
    </w:sdt>
    <w:p w14:paraId="374C5BFE" w14:textId="17F4EF73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A92D151" w14:textId="114BC7A1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233625EF" w14:textId="1ABAF16F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10CCF47C" w14:textId="77777777" w:rsidR="000D74C1" w:rsidRDefault="000D74C1" w:rsidP="00C82329">
      <w:pPr>
        <w:rPr>
          <w:rFonts w:ascii="Arial" w:eastAsia="PMingLiU" w:hAnsi="Arial" w:cs="Times New Roman"/>
          <w:b/>
          <w:bCs/>
          <w:kern w:val="32"/>
          <w:sz w:val="32"/>
          <w:szCs w:val="32"/>
          <w:lang w:eastAsia="zh-TW"/>
        </w:rPr>
      </w:pPr>
    </w:p>
    <w:p w14:paraId="0B38AF8A" w14:textId="77777777" w:rsidR="000A6D8F" w:rsidRDefault="000A6D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6707837"/>
      <w:r>
        <w:br w:type="page"/>
      </w:r>
    </w:p>
    <w:p w14:paraId="459C67EE" w14:textId="768BF6F3" w:rsidR="00C82329" w:rsidRPr="00315885" w:rsidRDefault="00C82329" w:rsidP="000D74C1">
      <w:pPr>
        <w:pStyle w:val="Heading1"/>
      </w:pPr>
      <w:bookmarkStart w:id="2" w:name="_Toc100658535"/>
      <w:r w:rsidRPr="00F17FD0">
        <w:lastRenderedPageBreak/>
        <w:t>Overview</w:t>
      </w:r>
      <w:bookmarkEnd w:id="1"/>
      <w:bookmarkEnd w:id="2"/>
    </w:p>
    <w:p w14:paraId="1C4BE33D" w14:textId="77777777" w:rsidR="00C82329" w:rsidRDefault="00C82329" w:rsidP="00C82329"/>
    <w:p w14:paraId="79A3370B" w14:textId="7DF5CBD9" w:rsidR="006F4B56" w:rsidRDefault="00C82329" w:rsidP="00C82329">
      <w:r>
        <w:t>International Registries, Inc. (IRI) is using Oracle Watch List Screening Solution. Oracle has implemented the Watchlist Management and Watchlist Screening (3 bucket solution) Solutions</w:t>
      </w:r>
      <w:r w:rsidR="006F4B56">
        <w:t xml:space="preserve"> for IRI</w:t>
      </w:r>
      <w:r>
        <w:t>. Inspirage is engaged with IRI for development and support of OWS solution</w:t>
      </w:r>
      <w:r w:rsidR="14A134DC">
        <w:t>.</w:t>
      </w:r>
    </w:p>
    <w:p w14:paraId="26596378" w14:textId="5C45D61C" w:rsidR="00C82329" w:rsidRDefault="00C82329" w:rsidP="00C82329">
      <w:r>
        <w:br/>
      </w:r>
      <w:r w:rsidR="00F549ED">
        <w:t xml:space="preserve">For the current requirement, </w:t>
      </w:r>
      <w:r>
        <w:t xml:space="preserve">Inspirage has been engaged by IRI for </w:t>
      </w:r>
      <w:r w:rsidR="0055721A">
        <w:t xml:space="preserve">enhancing the Three </w:t>
      </w:r>
      <w:r>
        <w:t xml:space="preserve">Word Western Name </w:t>
      </w:r>
      <w:r w:rsidR="00C77BB5">
        <w:t>Matching</w:t>
      </w:r>
      <w:r w:rsidR="00C355B8">
        <w:t xml:space="preserve"> solution</w:t>
      </w:r>
      <w:r>
        <w:t xml:space="preserve">. </w:t>
      </w:r>
      <w:r w:rsidR="004D0053">
        <w:t>Inspirage is</w:t>
      </w:r>
      <w:r>
        <w:t xml:space="preserve"> modifying the solution of Individual screening to filter the results based on</w:t>
      </w:r>
      <w:r w:rsidR="000F31D2">
        <w:t xml:space="preserve"> </w:t>
      </w:r>
      <w:r w:rsidR="004D0053">
        <w:t xml:space="preserve">the new </w:t>
      </w:r>
      <w:r w:rsidR="000F31D2">
        <w:t>requirements for</w:t>
      </w:r>
      <w:r>
        <w:t xml:space="preserve"> </w:t>
      </w:r>
      <w:r w:rsidR="00931392">
        <w:t>three-word</w:t>
      </w:r>
      <w:r>
        <w:t xml:space="preserve"> </w:t>
      </w:r>
      <w:r w:rsidR="00D4501C" w:rsidRPr="33DD00B5">
        <w:rPr>
          <w:highlight w:val="cyan"/>
        </w:rPr>
        <w:t>western</w:t>
      </w:r>
      <w:r w:rsidR="33DD00B5">
        <w:t xml:space="preserve"> </w:t>
      </w:r>
      <w:r>
        <w:t xml:space="preserve">name </w:t>
      </w:r>
      <w:r w:rsidR="000D680B">
        <w:t xml:space="preserve">matching. The business requirement, </w:t>
      </w:r>
      <w:r>
        <w:t xml:space="preserve">details </w:t>
      </w:r>
      <w:r w:rsidR="00631409">
        <w:t>of Input and Output are mentioned below.</w:t>
      </w:r>
    </w:p>
    <w:p w14:paraId="4E49B0EF" w14:textId="77777777" w:rsidR="00C82329" w:rsidRPr="005403AB" w:rsidRDefault="00C82329" w:rsidP="00C82329"/>
    <w:p w14:paraId="366EC5B2" w14:textId="40C3276F" w:rsidR="00AA44DE" w:rsidRDefault="00C82329" w:rsidP="3CEE49EC">
      <w:pPr>
        <w:pStyle w:val="Heading1"/>
        <w:rPr>
          <w:sz w:val="24"/>
          <w:szCs w:val="24"/>
        </w:rPr>
      </w:pPr>
      <w:bookmarkStart w:id="3" w:name="_Business_Requirements_and"/>
      <w:bookmarkStart w:id="4" w:name="_Toc320202988"/>
      <w:bookmarkStart w:id="5" w:name="_Toc485745719"/>
      <w:bookmarkStart w:id="6" w:name="_Toc46774217"/>
      <w:bookmarkStart w:id="7" w:name="_Toc56707841"/>
      <w:bookmarkStart w:id="8" w:name="_Toc100658536"/>
      <w:bookmarkEnd w:id="3"/>
      <w:r w:rsidRPr="3CEE49EC">
        <w:rPr>
          <w:sz w:val="28"/>
          <w:szCs w:val="28"/>
        </w:rPr>
        <w:t>Business Requirements</w:t>
      </w:r>
      <w:bookmarkEnd w:id="4"/>
      <w:bookmarkEnd w:id="5"/>
      <w:bookmarkEnd w:id="6"/>
      <w:bookmarkEnd w:id="7"/>
      <w:r w:rsidR="00A7564B" w:rsidRPr="3CEE49EC">
        <w:rPr>
          <w:sz w:val="28"/>
          <w:szCs w:val="28"/>
        </w:rPr>
        <w:t xml:space="preserve"> and Filtering Logic</w:t>
      </w:r>
      <w:r w:rsidR="00AA44DE" w:rsidRPr="3CEE49EC">
        <w:rPr>
          <w:sz w:val="28"/>
          <w:szCs w:val="28"/>
        </w:rPr>
        <w:t xml:space="preserve"> – 3</w:t>
      </w:r>
      <w:r w:rsidR="00554BC3" w:rsidRPr="3CEE49EC">
        <w:rPr>
          <w:sz w:val="28"/>
          <w:szCs w:val="28"/>
        </w:rPr>
        <w:t>+</w:t>
      </w:r>
      <w:r w:rsidR="00AA44DE" w:rsidRPr="3CEE49EC">
        <w:rPr>
          <w:sz w:val="28"/>
          <w:szCs w:val="28"/>
        </w:rPr>
        <w:t xml:space="preserve"> word </w:t>
      </w:r>
      <w:r w:rsidR="00AA44DE" w:rsidRPr="33DD00B5">
        <w:rPr>
          <w:sz w:val="28"/>
          <w:szCs w:val="28"/>
        </w:rPr>
        <w:t>western</w:t>
      </w:r>
      <w:r w:rsidR="00AA44DE" w:rsidRPr="3CEE49EC">
        <w:rPr>
          <w:sz w:val="28"/>
          <w:szCs w:val="28"/>
        </w:rPr>
        <w:t xml:space="preserve"> name matching</w:t>
      </w:r>
      <w:bookmarkEnd w:id="8"/>
    </w:p>
    <w:p w14:paraId="543426B5" w14:textId="77777777" w:rsidR="000D74C1" w:rsidRPr="000D74C1" w:rsidRDefault="000D74C1" w:rsidP="000D74C1"/>
    <w:p w14:paraId="6DE158A4" w14:textId="1624224D" w:rsidR="00035C7A" w:rsidRDefault="00631409" w:rsidP="00C82329">
      <w:r>
        <w:t xml:space="preserve">In Individual Screening we are getting the matching results based on individual names. </w:t>
      </w:r>
      <w:r w:rsidR="008A4C8C">
        <w:t xml:space="preserve">For </w:t>
      </w:r>
      <w:r w:rsidR="00727B26">
        <w:t>three-word</w:t>
      </w:r>
      <w:r w:rsidR="008A4C8C">
        <w:t xml:space="preserve"> input name</w:t>
      </w:r>
      <w:r w:rsidR="00460636">
        <w:t xml:space="preserve"> (</w:t>
      </w:r>
      <w:r w:rsidR="00727B26">
        <w:t>e.g.,</w:t>
      </w:r>
      <w:r w:rsidR="00460636">
        <w:t xml:space="preserve"> THOMAS JAMES JACKSON)</w:t>
      </w:r>
      <w:r w:rsidR="008A4C8C">
        <w:t xml:space="preserve">, </w:t>
      </w:r>
      <w:r>
        <w:t xml:space="preserve">we are </w:t>
      </w:r>
      <w:r w:rsidR="00460636">
        <w:t xml:space="preserve">currently </w:t>
      </w:r>
      <w:r>
        <w:t>getting matching results</w:t>
      </w:r>
      <w:r w:rsidR="00460636">
        <w:t xml:space="preserve"> as output based </w:t>
      </w:r>
      <w:r w:rsidR="00F76C35">
        <w:t>o</w:t>
      </w:r>
      <w:r w:rsidR="00460636">
        <w:t xml:space="preserve">n the </w:t>
      </w:r>
      <w:r w:rsidR="00727B26">
        <w:t>three-word</w:t>
      </w:r>
      <w:r w:rsidR="00460636">
        <w:t xml:space="preserve"> matching rules</w:t>
      </w:r>
      <w:r w:rsidR="00F76C35">
        <w:t xml:space="preserve"> provided below</w:t>
      </w:r>
      <w:r w:rsidR="002C527C">
        <w:t>:</w:t>
      </w:r>
    </w:p>
    <w:p w14:paraId="632471B6" w14:textId="77777777" w:rsidR="00485FAD" w:rsidRDefault="00485FAD" w:rsidP="00485FAD">
      <w:pPr>
        <w:pStyle w:val="ListParagraph"/>
        <w:numPr>
          <w:ilvl w:val="0"/>
          <w:numId w:val="32"/>
        </w:numPr>
      </w:pPr>
      <w:r>
        <w:t>1</w:t>
      </w:r>
      <w:r w:rsidRPr="258B30F5">
        <w:rPr>
          <w:vertAlign w:val="superscript"/>
        </w:rPr>
        <w:t>st</w:t>
      </w:r>
      <w:r>
        <w:t xml:space="preserve"> word, 2</w:t>
      </w:r>
      <w:r w:rsidRPr="258B30F5">
        <w:rPr>
          <w:vertAlign w:val="superscript"/>
        </w:rPr>
        <w:t>nd</w:t>
      </w:r>
      <w:r>
        <w:t xml:space="preserve"> </w:t>
      </w:r>
      <w:proofErr w:type="gramStart"/>
      <w:r>
        <w:t>word</w:t>
      </w:r>
      <w:proofErr w:type="gramEnd"/>
      <w:r>
        <w:t xml:space="preserve"> and 3</w:t>
      </w:r>
      <w:r w:rsidRPr="258B30F5">
        <w:rPr>
          <w:vertAlign w:val="superscript"/>
        </w:rPr>
        <w:t>rd</w:t>
      </w:r>
      <w:r>
        <w:t xml:space="preserve"> word – THOMAS JAMES JACKSON</w:t>
      </w:r>
    </w:p>
    <w:p w14:paraId="082B3DE5" w14:textId="721AFC78" w:rsidR="00485FAD" w:rsidRDefault="00485FAD" w:rsidP="00485FAD">
      <w:pPr>
        <w:pStyle w:val="ListParagraph"/>
        <w:numPr>
          <w:ilvl w:val="0"/>
          <w:numId w:val="32"/>
        </w:numPr>
      </w:pPr>
      <w:r>
        <w:t>1</w:t>
      </w:r>
      <w:r w:rsidR="00A14EC9">
        <w:rPr>
          <w:vertAlign w:val="superscript"/>
        </w:rPr>
        <w:t>st</w:t>
      </w:r>
      <w:r>
        <w:t xml:space="preserve"> word, 3</w:t>
      </w:r>
      <w:r w:rsidRPr="258B30F5">
        <w:rPr>
          <w:vertAlign w:val="superscript"/>
        </w:rPr>
        <w:t>rd</w:t>
      </w:r>
      <w:r>
        <w:t xml:space="preserve"> word – THOMAS JACKSON</w:t>
      </w:r>
    </w:p>
    <w:p w14:paraId="7DF22772" w14:textId="77777777" w:rsidR="00485FAD" w:rsidRDefault="00485FAD" w:rsidP="00485FAD">
      <w:pPr>
        <w:pStyle w:val="ListParagraph"/>
        <w:numPr>
          <w:ilvl w:val="0"/>
          <w:numId w:val="32"/>
        </w:numPr>
      </w:pPr>
      <w:r>
        <w:t>1</w:t>
      </w:r>
      <w:r w:rsidRPr="258B30F5">
        <w:rPr>
          <w:vertAlign w:val="superscript"/>
        </w:rPr>
        <w:t>st</w:t>
      </w:r>
      <w:r>
        <w:t xml:space="preserve"> word, 2</w:t>
      </w:r>
      <w:r w:rsidRPr="258B30F5">
        <w:rPr>
          <w:vertAlign w:val="superscript"/>
        </w:rPr>
        <w:t>nd</w:t>
      </w:r>
      <w:r>
        <w:t xml:space="preserve"> word – THOMAS JAMES</w:t>
      </w:r>
    </w:p>
    <w:p w14:paraId="4DE03587" w14:textId="72D86F9B" w:rsidR="00485FAD" w:rsidRDefault="00485FAD" w:rsidP="00485FAD">
      <w:pPr>
        <w:pStyle w:val="ListParagraph"/>
        <w:numPr>
          <w:ilvl w:val="0"/>
          <w:numId w:val="32"/>
        </w:numPr>
      </w:pPr>
      <w:r>
        <w:t>1</w:t>
      </w:r>
      <w:r w:rsidR="00A14EC9">
        <w:rPr>
          <w:vertAlign w:val="superscript"/>
        </w:rPr>
        <w:t>st</w:t>
      </w:r>
      <w:r>
        <w:t xml:space="preserve"> </w:t>
      </w:r>
      <w:r w:rsidR="00727B26">
        <w:t>word, *</w:t>
      </w:r>
      <w:r>
        <w:t>,</w:t>
      </w:r>
      <w:r w:rsidR="00EB2A6E">
        <w:t xml:space="preserve"> </w:t>
      </w:r>
      <w:r>
        <w:t>3</w:t>
      </w:r>
      <w:r w:rsidRPr="258B30F5">
        <w:rPr>
          <w:vertAlign w:val="superscript"/>
        </w:rPr>
        <w:t>rd</w:t>
      </w:r>
      <w:r>
        <w:t xml:space="preserve"> </w:t>
      </w:r>
      <w:proofErr w:type="gramStart"/>
      <w:r>
        <w:t>word</w:t>
      </w:r>
      <w:proofErr w:type="gramEnd"/>
      <w:r>
        <w:t xml:space="preserve"> – THOMAS J* JACKSON (* denotes any name as the second word, example THOMAS JR JACKSON, THOMAS JOHN JACKSON</w:t>
      </w:r>
      <w:r w:rsidR="00075CD9">
        <w:t>, THOMAS MARK JACKSON,</w:t>
      </w:r>
      <w:r>
        <w:t xml:space="preserve"> etc</w:t>
      </w:r>
      <w:r w:rsidR="00075CD9">
        <w:t>.</w:t>
      </w:r>
      <w:r>
        <w:t>)</w:t>
      </w:r>
    </w:p>
    <w:p w14:paraId="52DA9F68" w14:textId="49AD57BB" w:rsidR="00035C7A" w:rsidRDefault="00BA0712" w:rsidP="00C82329">
      <w:r>
        <w:t xml:space="preserve">As part of the </w:t>
      </w:r>
      <w:r w:rsidR="005E6B10">
        <w:t xml:space="preserve">new </w:t>
      </w:r>
      <w:r>
        <w:t>requirement</w:t>
      </w:r>
      <w:r w:rsidR="00035C7A">
        <w:t xml:space="preserve">, </w:t>
      </w:r>
      <w:r w:rsidR="00F57E0F">
        <w:t xml:space="preserve">below </w:t>
      </w:r>
      <w:r w:rsidR="00F76C35">
        <w:t xml:space="preserve">two additional </w:t>
      </w:r>
      <w:r w:rsidR="00EB2A6E">
        <w:t>three-word</w:t>
      </w:r>
      <w:r w:rsidR="007C1709">
        <w:t xml:space="preserve"> matching </w:t>
      </w:r>
      <w:r w:rsidR="00F76C35">
        <w:t xml:space="preserve">rules need to be added to the existing </w:t>
      </w:r>
      <w:r w:rsidR="00DC576F">
        <w:t>three-word</w:t>
      </w:r>
      <w:r w:rsidR="007C1709">
        <w:t xml:space="preserve"> matching </w:t>
      </w:r>
      <w:r w:rsidR="00876922">
        <w:t>rules</w:t>
      </w:r>
      <w:r w:rsidR="00A7564B">
        <w:t>:</w:t>
      </w:r>
    </w:p>
    <w:p w14:paraId="6526BE29" w14:textId="157EA208" w:rsidR="007C1709" w:rsidRPr="007C1709" w:rsidRDefault="007C1709" w:rsidP="007C1709">
      <w:pPr>
        <w:pStyle w:val="ListParagraph"/>
        <w:numPr>
          <w:ilvl w:val="0"/>
          <w:numId w:val="32"/>
        </w:numPr>
      </w:pPr>
      <w:r>
        <w:t>2</w:t>
      </w:r>
      <w:r w:rsidR="00A14EC9" w:rsidRPr="00A14EC9">
        <w:rPr>
          <w:vertAlign w:val="superscript"/>
        </w:rPr>
        <w:t>nd</w:t>
      </w:r>
      <w:r>
        <w:t xml:space="preserve"> word, 1st word – JAMES THOMAS</w:t>
      </w:r>
    </w:p>
    <w:p w14:paraId="514E6BB8" w14:textId="278F3601" w:rsidR="00A14EC9" w:rsidRDefault="007C1709" w:rsidP="005E6B10">
      <w:pPr>
        <w:pStyle w:val="ListParagraph"/>
        <w:numPr>
          <w:ilvl w:val="0"/>
          <w:numId w:val="32"/>
        </w:numPr>
      </w:pPr>
      <w:r>
        <w:t>3</w:t>
      </w:r>
      <w:r w:rsidR="00A14EC9" w:rsidRPr="00A14EC9">
        <w:rPr>
          <w:vertAlign w:val="superscript"/>
        </w:rPr>
        <w:t>rd</w:t>
      </w:r>
      <w:r w:rsidR="00A14EC9">
        <w:t xml:space="preserve"> </w:t>
      </w:r>
      <w:r>
        <w:t>word, 1st word – JACKSON THOMAS</w:t>
      </w:r>
      <w:bookmarkStart w:id="9" w:name="_Toc56707844"/>
    </w:p>
    <w:p w14:paraId="09D105DA" w14:textId="270F13A1" w:rsidR="00A14EC9" w:rsidRDefault="00FD5897" w:rsidP="005E6B10">
      <w:pPr>
        <w:pStyle w:val="ListParagraph"/>
        <w:numPr>
          <w:ilvl w:val="0"/>
          <w:numId w:val="32"/>
        </w:numPr>
      </w:pPr>
      <w:r>
        <w:t>3</w:t>
      </w:r>
      <w:r w:rsidRPr="00FD5897">
        <w:rPr>
          <w:vertAlign w:val="superscript"/>
        </w:rPr>
        <w:t>rd</w:t>
      </w:r>
      <w:r>
        <w:t xml:space="preserve"> word, 2</w:t>
      </w:r>
      <w:r w:rsidRPr="00FD5897">
        <w:rPr>
          <w:vertAlign w:val="superscript"/>
        </w:rPr>
        <w:t>nd</w:t>
      </w:r>
      <w:r>
        <w:t xml:space="preserve"> word – JACKSON JAMES</w:t>
      </w:r>
    </w:p>
    <w:p w14:paraId="50A412D7" w14:textId="77777777" w:rsidR="00DA40C6" w:rsidRDefault="00DA40C6" w:rsidP="00DA40C6"/>
    <w:p w14:paraId="27DD6ED9" w14:textId="77777777" w:rsidR="00D4501C" w:rsidRPr="00863B55" w:rsidRDefault="00D4501C" w:rsidP="00D4501C">
      <w:pPr>
        <w:rPr>
          <w:highlight w:val="cyan"/>
        </w:rPr>
      </w:pPr>
      <w:r w:rsidRPr="00863B55">
        <w:rPr>
          <w:highlight w:val="cyan"/>
        </w:rPr>
        <w:t>The changes done for 3-word matching rule is applicable to 2 words, 3 words and 3+ words name result outputs as well. Names could be with one letter variations, phonetic matches, as well as the same name with additional names or aliases.</w:t>
      </w:r>
    </w:p>
    <w:p w14:paraId="72952DA7" w14:textId="02BA4409" w:rsidR="00996672" w:rsidRPr="005E6B10" w:rsidRDefault="00D4501C" w:rsidP="00D4501C">
      <w:r w:rsidRPr="00863B55">
        <w:rPr>
          <w:highlight w:val="cyan"/>
        </w:rPr>
        <w:t xml:space="preserve">For 2-word or 3-word </w:t>
      </w:r>
      <w:r w:rsidRPr="33DD00B5">
        <w:rPr>
          <w:highlight w:val="cyan"/>
        </w:rPr>
        <w:t xml:space="preserve">western </w:t>
      </w:r>
      <w:r w:rsidRPr="00863B55">
        <w:rPr>
          <w:highlight w:val="cyan"/>
        </w:rPr>
        <w:t xml:space="preserve">name search, the result should always be 2 or more words names having relevant combinations, i.e. If the search name is 2, </w:t>
      </w:r>
      <w:proofErr w:type="gramStart"/>
      <w:r w:rsidRPr="00863B55">
        <w:rPr>
          <w:highlight w:val="cyan"/>
        </w:rPr>
        <w:t>3 or more word</w:t>
      </w:r>
      <w:proofErr w:type="gramEnd"/>
      <w:r w:rsidRPr="00863B55">
        <w:rPr>
          <w:highlight w:val="cyan"/>
        </w:rPr>
        <w:t xml:space="preserve"> </w:t>
      </w:r>
      <w:r w:rsidRPr="33DD00B5">
        <w:rPr>
          <w:highlight w:val="cyan"/>
        </w:rPr>
        <w:t xml:space="preserve">western </w:t>
      </w:r>
      <w:r w:rsidRPr="00863B55">
        <w:rPr>
          <w:highlight w:val="cyan"/>
        </w:rPr>
        <w:t>names, then one-word names should not be retrieved in the results.</w:t>
      </w:r>
      <w:r w:rsidR="00996672">
        <w:br w:type="page"/>
      </w:r>
    </w:p>
    <w:p w14:paraId="3E445118" w14:textId="1A921DFD" w:rsidR="0090528B" w:rsidRDefault="00AA7E5D" w:rsidP="0090528B">
      <w:pPr>
        <w:pStyle w:val="Heading1"/>
      </w:pPr>
      <w:bookmarkStart w:id="10" w:name="_Toc100658537"/>
      <w:r>
        <w:lastRenderedPageBreak/>
        <w:t>Example</w:t>
      </w:r>
      <w:bookmarkEnd w:id="9"/>
      <w:bookmarkEnd w:id="10"/>
    </w:p>
    <w:p w14:paraId="49D7E48C" w14:textId="4DCC9560" w:rsidR="00C82329" w:rsidRPr="00927419" w:rsidRDefault="00174FA7" w:rsidP="00927419">
      <w:r w:rsidRPr="00927419">
        <w:t xml:space="preserve">Below are the OWS results for individual name </w:t>
      </w:r>
      <w:r w:rsidR="00A7564B" w:rsidRPr="00927419">
        <w:t>THOMAS JAMES JACKSON</w:t>
      </w:r>
      <w:r w:rsidR="00E06C0B">
        <w:t xml:space="preserve">, </w:t>
      </w:r>
      <w:r w:rsidR="00A7564B" w:rsidRPr="00927419">
        <w:t>MICHAEL MIRASOL FLORES</w:t>
      </w:r>
      <w:r w:rsidR="00E06C0B">
        <w:t xml:space="preserve"> and FLORES MICHAEL MIRASOL</w:t>
      </w:r>
    </w:p>
    <w:p w14:paraId="2C3B81F0" w14:textId="19581B92" w:rsidR="00620A95" w:rsidRDefault="00620A95" w:rsidP="00620A95">
      <w:pPr>
        <w:spacing w:after="0"/>
        <w:rPr>
          <w:b/>
          <w:bCs/>
          <w:u w:val="single"/>
        </w:rPr>
      </w:pPr>
      <w:r w:rsidRPr="00D873F6">
        <w:rPr>
          <w:b/>
          <w:bCs/>
          <w:u w:val="single"/>
        </w:rPr>
        <w:t>Scenario 1</w:t>
      </w:r>
      <w:r>
        <w:rPr>
          <w:b/>
          <w:bCs/>
          <w:u w:val="single"/>
        </w:rPr>
        <w:t xml:space="preserve"> </w:t>
      </w:r>
      <w:r w:rsidR="00A7564B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A7564B">
        <w:rPr>
          <w:rFonts w:ascii="Calibri" w:hAnsi="Calibri" w:cs="Calibri"/>
          <w:b/>
          <w:bCs/>
          <w:color w:val="000000"/>
          <w:u w:val="single"/>
        </w:rPr>
        <w:t>THOMAS JAMES JACKSON</w:t>
      </w:r>
      <w:r w:rsidR="006F3807">
        <w:rPr>
          <w:b/>
          <w:bCs/>
          <w:u w:val="single"/>
        </w:rPr>
        <w:t xml:space="preserve"> </w:t>
      </w:r>
      <w:r w:rsidR="006F3807" w:rsidRPr="258B30F5">
        <w:rPr>
          <w:rFonts w:ascii="Calibri" w:hAnsi="Calibri" w:cs="Calibri"/>
          <w:b/>
          <w:bCs/>
          <w:color w:val="000000" w:themeColor="text1"/>
          <w:u w:val="single"/>
        </w:rPr>
        <w:t>(Hig</w:t>
      </w:r>
      <w:r w:rsidR="006F3807">
        <w:rPr>
          <w:rFonts w:ascii="Calibri" w:hAnsi="Calibri" w:cs="Calibri"/>
          <w:b/>
          <w:bCs/>
          <w:color w:val="000000" w:themeColor="text1"/>
          <w:u w:val="single"/>
        </w:rPr>
        <w:t>h</w:t>
      </w:r>
      <w:r w:rsidR="006F3807" w:rsidRPr="258B30F5">
        <w:rPr>
          <w:rFonts w:ascii="Calibri" w:hAnsi="Calibri" w:cs="Calibri"/>
          <w:b/>
          <w:bCs/>
          <w:color w:val="000000" w:themeColor="text1"/>
          <w:u w:val="single"/>
        </w:rPr>
        <w:t>lighted results are</w:t>
      </w:r>
      <w:r w:rsidR="006F3807">
        <w:rPr>
          <w:rFonts w:ascii="Calibri" w:hAnsi="Calibri" w:cs="Calibri"/>
          <w:b/>
          <w:bCs/>
          <w:color w:val="000000" w:themeColor="text1"/>
          <w:u w:val="single"/>
        </w:rPr>
        <w:t xml:space="preserve"> additionally</w:t>
      </w:r>
      <w:r w:rsidR="006F3807" w:rsidRPr="258B30F5">
        <w:rPr>
          <w:rFonts w:ascii="Calibri" w:hAnsi="Calibri" w:cs="Calibri"/>
          <w:b/>
          <w:bCs/>
          <w:color w:val="000000" w:themeColor="text1"/>
          <w:u w:val="single"/>
        </w:rPr>
        <w:t xml:space="preserve"> expected after this solution)</w:t>
      </w:r>
    </w:p>
    <w:p w14:paraId="3CD0DE51" w14:textId="77777777" w:rsidR="00620A95" w:rsidRDefault="00620A95" w:rsidP="00620A95">
      <w:pPr>
        <w:spacing w:after="0"/>
      </w:pPr>
    </w:p>
    <w:p w14:paraId="1FFC344A" w14:textId="697B5DF8" w:rsidR="00620A95" w:rsidRDefault="00620A95" w:rsidP="00620A95">
      <w:pPr>
        <w:spacing w:after="0"/>
      </w:pPr>
      <w:r>
        <w:t>Input</w:t>
      </w:r>
    </w:p>
    <w:p w14:paraId="296EC67D" w14:textId="12777938" w:rsidR="00620A95" w:rsidRDefault="00620A95" w:rsidP="00620A95">
      <w:pPr>
        <w:spacing w:after="0"/>
      </w:pPr>
      <w:r>
        <w:t>Full Name</w:t>
      </w:r>
      <w:r>
        <w:tab/>
      </w:r>
      <w:r>
        <w:tab/>
      </w:r>
      <w:r>
        <w:tab/>
      </w:r>
      <w:r>
        <w:tab/>
      </w:r>
      <w:r>
        <w:tab/>
      </w:r>
      <w:r w:rsidR="00A7564B">
        <w:rPr>
          <w:rFonts w:ascii="Calibri" w:hAnsi="Calibri" w:cs="Calibri"/>
          <w:color w:val="000000"/>
        </w:rPr>
        <w:t>THOMAS JAMES JACKSON</w:t>
      </w:r>
    </w:p>
    <w:tbl>
      <w:tblPr>
        <w:tblStyle w:val="GridTable4-Accent11"/>
        <w:tblW w:w="6835" w:type="dxa"/>
        <w:tblLook w:val="04A0" w:firstRow="1" w:lastRow="0" w:firstColumn="1" w:lastColumn="0" w:noHBand="0" w:noVBand="1"/>
      </w:tblPr>
      <w:tblGrid>
        <w:gridCol w:w="3055"/>
        <w:gridCol w:w="3780"/>
      </w:tblGrid>
      <w:tr w:rsidR="00C234D5" w:rsidRPr="00AA7E5D" w14:paraId="65D54031" w14:textId="193629E7" w:rsidTr="00C2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5A4028D3" w14:textId="634BD17A" w:rsidR="00C234D5" w:rsidRPr="00AA7E5D" w:rsidRDefault="00C234D5" w:rsidP="00A2008B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Full name</w:t>
            </w:r>
          </w:p>
        </w:tc>
        <w:tc>
          <w:tcPr>
            <w:tcW w:w="3780" w:type="dxa"/>
          </w:tcPr>
          <w:p w14:paraId="4DF24DFF" w14:textId="4E0000C1" w:rsidR="00C234D5" w:rsidRDefault="00C234D5" w:rsidP="00A200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258B30F5">
              <w:rPr>
                <w:rFonts w:ascii="Calibri" w:hAnsi="Calibri" w:cs="Calibri"/>
                <w:color w:val="000000" w:themeColor="text1"/>
              </w:rPr>
              <w:t>Logic</w:t>
            </w:r>
          </w:p>
        </w:tc>
      </w:tr>
      <w:tr w:rsidR="00C234D5" w:rsidRPr="00AA7E5D" w14:paraId="0E04A9B0" w14:textId="368CE372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  <w:hideMark/>
          </w:tcPr>
          <w:p w14:paraId="410C73D0" w14:textId="6E7B2893" w:rsidR="00C234D5" w:rsidRPr="003136FB" w:rsidRDefault="00C234D5" w:rsidP="007721E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THOMAS JAMES JACKSON</w:t>
            </w:r>
          </w:p>
        </w:tc>
        <w:tc>
          <w:tcPr>
            <w:tcW w:w="3780" w:type="dxa"/>
          </w:tcPr>
          <w:p w14:paraId="55FE5B63" w14:textId="57C26811" w:rsidR="00C234D5" w:rsidRPr="003136FB" w:rsidRDefault="00C234D5" w:rsidP="00772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C234D5" w:rsidRPr="00AA7E5D" w14:paraId="1DCDB2A2" w14:textId="39619578" w:rsidTr="00C234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</w:tcPr>
          <w:p w14:paraId="63EE774A" w14:textId="78439462" w:rsidR="00C234D5" w:rsidRPr="003136FB" w:rsidRDefault="00C234D5" w:rsidP="007721E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THOMAS JACKSON</w:t>
            </w:r>
          </w:p>
        </w:tc>
        <w:tc>
          <w:tcPr>
            <w:tcW w:w="3780" w:type="dxa"/>
          </w:tcPr>
          <w:p w14:paraId="6FAFF442" w14:textId="2B9EAD41" w:rsidR="00C234D5" w:rsidRPr="003136FB" w:rsidRDefault="00C234D5" w:rsidP="00772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C234D5" w:rsidRPr="00AA7E5D" w14:paraId="6CC0821F" w14:textId="6EFE8DC2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</w:tcPr>
          <w:p w14:paraId="774AA4B3" w14:textId="1641890F" w:rsidR="00C234D5" w:rsidRPr="003136FB" w:rsidRDefault="00C234D5" w:rsidP="007721E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THOMAS JAMES</w:t>
            </w:r>
          </w:p>
        </w:tc>
        <w:tc>
          <w:tcPr>
            <w:tcW w:w="3780" w:type="dxa"/>
          </w:tcPr>
          <w:p w14:paraId="36912C82" w14:textId="01695DE0" w:rsidR="00C234D5" w:rsidRPr="003136FB" w:rsidRDefault="00C234D5" w:rsidP="00772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C234D5" w:rsidRPr="00AA7E5D" w14:paraId="4E1C54DF" w14:textId="04D1BBB1" w:rsidTr="00C234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</w:tcPr>
          <w:p w14:paraId="6F763395" w14:textId="77777777" w:rsidR="00C234D5" w:rsidRPr="003136FB" w:rsidRDefault="00C234D5" w:rsidP="007721E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THOMAS J JACKSON</w:t>
            </w:r>
          </w:p>
          <w:p w14:paraId="5B6ED00A" w14:textId="77777777" w:rsidR="00C234D5" w:rsidRPr="003136FB" w:rsidRDefault="00C234D5" w:rsidP="007721E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THOMAS JOHN JACKSON</w:t>
            </w:r>
          </w:p>
          <w:p w14:paraId="1F00DCF6" w14:textId="77777777" w:rsidR="00C234D5" w:rsidRDefault="00C234D5" w:rsidP="007721E8">
            <w:pPr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THOMAS JR JACKSON</w:t>
            </w:r>
          </w:p>
          <w:p w14:paraId="304CE204" w14:textId="75E6270D" w:rsidR="00CF4A48" w:rsidRPr="003136FB" w:rsidRDefault="00CF4A48" w:rsidP="007721E8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THOMAS MARK JACKSON</w:t>
            </w:r>
          </w:p>
        </w:tc>
        <w:tc>
          <w:tcPr>
            <w:tcW w:w="3780" w:type="dxa"/>
          </w:tcPr>
          <w:p w14:paraId="7D1A3031" w14:textId="5A9C0407" w:rsidR="00C234D5" w:rsidRPr="003136FB" w:rsidRDefault="00C234D5" w:rsidP="00772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*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C234D5" w:rsidRPr="00AA7E5D" w14:paraId="51598A7E" w14:textId="6E166381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</w:tcPr>
          <w:p w14:paraId="2FF0C9D3" w14:textId="7D477E2E" w:rsidR="00C234D5" w:rsidRPr="006F3807" w:rsidRDefault="00C234D5" w:rsidP="007721E8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 w:rsidRPr="006F3807"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JAMES THOMAS</w:t>
            </w:r>
          </w:p>
        </w:tc>
        <w:tc>
          <w:tcPr>
            <w:tcW w:w="3780" w:type="dxa"/>
          </w:tcPr>
          <w:p w14:paraId="6BF43D74" w14:textId="1FF8E712" w:rsidR="00C234D5" w:rsidRPr="003136FB" w:rsidRDefault="00C234D5" w:rsidP="00772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C234D5" w:rsidRPr="00AA7E5D" w14:paraId="40C4057E" w14:textId="4844C843" w:rsidTr="00C234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</w:tcPr>
          <w:p w14:paraId="7322EE8B" w14:textId="3B8520C8" w:rsidR="00C234D5" w:rsidRPr="006F3807" w:rsidRDefault="00C234D5" w:rsidP="007721E8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 w:rsidRPr="006F3807"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JACKSON THOMAS</w:t>
            </w:r>
          </w:p>
        </w:tc>
        <w:tc>
          <w:tcPr>
            <w:tcW w:w="3780" w:type="dxa"/>
          </w:tcPr>
          <w:p w14:paraId="11C39C84" w14:textId="2AC5670C" w:rsidR="00C234D5" w:rsidRPr="003136FB" w:rsidRDefault="00C234D5" w:rsidP="00772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B34565" w:rsidRPr="00AA7E5D" w14:paraId="1AE94C18" w14:textId="77777777" w:rsidTr="00C23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</w:tcPr>
          <w:p w14:paraId="6C636234" w14:textId="61E38E4F" w:rsidR="00B34565" w:rsidRPr="00FE4B89" w:rsidRDefault="00FE4B89" w:rsidP="007721E8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 w:rsidRPr="00FE4B89"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JACKSON JAMES</w:t>
            </w:r>
          </w:p>
        </w:tc>
        <w:tc>
          <w:tcPr>
            <w:tcW w:w="3780" w:type="dxa"/>
          </w:tcPr>
          <w:p w14:paraId="3BBB48EC" w14:textId="36F5C996" w:rsidR="00B34565" w:rsidRPr="003136FB" w:rsidRDefault="00DB144F" w:rsidP="00772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DB144F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word + 2</w:t>
            </w:r>
            <w:r w:rsidRPr="00DB144F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1539D8" w:rsidRPr="00AA7E5D" w14:paraId="64A40823" w14:textId="77777777" w:rsidTr="00C234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noWrap/>
          </w:tcPr>
          <w:p w14:paraId="633AE19F" w14:textId="77777777" w:rsidR="001539D8" w:rsidRPr="00420148" w:rsidRDefault="001539D8" w:rsidP="007721E8">
            <w:pPr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</w:pPr>
            <w:r w:rsidRPr="00420148"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  <w:t>JACKSON</w:t>
            </w:r>
          </w:p>
          <w:p w14:paraId="0629DB90" w14:textId="77777777" w:rsidR="001539D8" w:rsidRPr="00420148" w:rsidRDefault="001539D8" w:rsidP="007721E8">
            <w:pPr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</w:pPr>
            <w:r w:rsidRPr="00420148"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  <w:t>THOMAS</w:t>
            </w:r>
          </w:p>
          <w:p w14:paraId="42481160" w14:textId="77777777" w:rsidR="001539D8" w:rsidRPr="00420148" w:rsidRDefault="001539D8" w:rsidP="007721E8">
            <w:pPr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</w:pPr>
            <w:r w:rsidRPr="00420148"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  <w:t>JACK</w:t>
            </w:r>
          </w:p>
          <w:p w14:paraId="032C0805" w14:textId="293EBEA4" w:rsidR="001539D8" w:rsidRPr="00420148" w:rsidRDefault="001539D8" w:rsidP="007721E8">
            <w:pPr>
              <w:rPr>
                <w:rFonts w:ascii="Calibri" w:hAnsi="Calibri" w:cs="Calibri"/>
                <w:color w:val="000000"/>
                <w:highlight w:val="cyan"/>
              </w:rPr>
            </w:pPr>
            <w:r w:rsidRPr="00420148"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  <w:t>TOM</w:t>
            </w:r>
          </w:p>
        </w:tc>
        <w:tc>
          <w:tcPr>
            <w:tcW w:w="3780" w:type="dxa"/>
          </w:tcPr>
          <w:p w14:paraId="4B3C555F" w14:textId="2564DB56" w:rsidR="001539D8" w:rsidRPr="00420148" w:rsidRDefault="001539D8" w:rsidP="00772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000000"/>
                <w:highlight w:val="cyan"/>
              </w:rPr>
            </w:pPr>
            <w:r w:rsidRPr="00420148">
              <w:rPr>
                <w:rFonts w:ascii="Calibri" w:hAnsi="Calibri" w:cs="Calibri"/>
                <w:strike/>
                <w:color w:val="000000"/>
                <w:highlight w:val="cyan"/>
              </w:rPr>
              <w:t>ONE WORD NAME</w:t>
            </w:r>
          </w:p>
        </w:tc>
      </w:tr>
    </w:tbl>
    <w:p w14:paraId="2E8FC7E2" w14:textId="1FF0732D" w:rsidR="008C1871" w:rsidRDefault="008C1871" w:rsidP="00C82329"/>
    <w:p w14:paraId="26B9BB52" w14:textId="32D15D27" w:rsidR="00256974" w:rsidRDefault="00256974" w:rsidP="00256974">
      <w:pPr>
        <w:spacing w:after="0"/>
        <w:rPr>
          <w:b/>
          <w:bCs/>
          <w:u w:val="single"/>
        </w:rPr>
      </w:pPr>
      <w:r w:rsidRPr="00D873F6">
        <w:rPr>
          <w:b/>
          <w:bCs/>
          <w:u w:val="single"/>
        </w:rPr>
        <w:t xml:space="preserve">Scenario </w:t>
      </w:r>
      <w:r>
        <w:rPr>
          <w:b/>
          <w:bCs/>
          <w:u w:val="single"/>
        </w:rPr>
        <w:t xml:space="preserve">2 – </w:t>
      </w:r>
      <w:r>
        <w:rPr>
          <w:rFonts w:ascii="Calibri" w:hAnsi="Calibri" w:cs="Calibri"/>
          <w:b/>
          <w:bCs/>
          <w:color w:val="000000"/>
          <w:u w:val="single"/>
        </w:rPr>
        <w:t>MICHAEL MIRASOL FLORES</w:t>
      </w:r>
      <w:r w:rsidR="005521A6">
        <w:rPr>
          <w:rFonts w:ascii="Calibri" w:hAnsi="Calibri" w:cs="Calibri"/>
          <w:b/>
          <w:bCs/>
          <w:color w:val="000000"/>
          <w:u w:val="single"/>
        </w:rPr>
        <w:t xml:space="preserve"> </w:t>
      </w:r>
      <w:r w:rsidR="005521A6" w:rsidRPr="258B30F5">
        <w:rPr>
          <w:rFonts w:ascii="Calibri" w:hAnsi="Calibri" w:cs="Calibri"/>
          <w:b/>
          <w:bCs/>
          <w:color w:val="000000" w:themeColor="text1"/>
          <w:u w:val="single"/>
        </w:rPr>
        <w:t>(Hig</w:t>
      </w:r>
      <w:r w:rsidR="005521A6">
        <w:rPr>
          <w:rFonts w:ascii="Calibri" w:hAnsi="Calibri" w:cs="Calibri"/>
          <w:b/>
          <w:bCs/>
          <w:color w:val="000000" w:themeColor="text1"/>
          <w:u w:val="single"/>
        </w:rPr>
        <w:t>h</w:t>
      </w:r>
      <w:r w:rsidR="005521A6" w:rsidRPr="258B30F5">
        <w:rPr>
          <w:rFonts w:ascii="Calibri" w:hAnsi="Calibri" w:cs="Calibri"/>
          <w:b/>
          <w:bCs/>
          <w:color w:val="000000" w:themeColor="text1"/>
          <w:u w:val="single"/>
        </w:rPr>
        <w:t>lighted results are</w:t>
      </w:r>
      <w:r w:rsidR="00392FFD">
        <w:rPr>
          <w:rFonts w:ascii="Calibri" w:hAnsi="Calibri" w:cs="Calibri"/>
          <w:b/>
          <w:bCs/>
          <w:color w:val="000000" w:themeColor="text1"/>
          <w:u w:val="single"/>
        </w:rPr>
        <w:t xml:space="preserve"> additionally</w:t>
      </w:r>
      <w:r w:rsidR="005521A6" w:rsidRPr="258B30F5">
        <w:rPr>
          <w:rFonts w:ascii="Calibri" w:hAnsi="Calibri" w:cs="Calibri"/>
          <w:b/>
          <w:bCs/>
          <w:color w:val="000000" w:themeColor="text1"/>
          <w:u w:val="single"/>
        </w:rPr>
        <w:t xml:space="preserve"> expected after this solution)</w:t>
      </w:r>
    </w:p>
    <w:p w14:paraId="3E5409B6" w14:textId="77777777" w:rsidR="00256974" w:rsidRDefault="00256974" w:rsidP="00256974">
      <w:pPr>
        <w:spacing w:after="0"/>
      </w:pPr>
    </w:p>
    <w:p w14:paraId="39056B8D" w14:textId="77777777" w:rsidR="00256974" w:rsidRDefault="00256974" w:rsidP="00256974">
      <w:pPr>
        <w:spacing w:after="0"/>
      </w:pPr>
      <w:r>
        <w:t>Input</w:t>
      </w:r>
    </w:p>
    <w:p w14:paraId="1FFBD14C" w14:textId="1A8FF347" w:rsidR="00256974" w:rsidRDefault="00256974" w:rsidP="00256974">
      <w:pPr>
        <w:spacing w:after="0"/>
      </w:pPr>
      <w:r>
        <w:t>Full Nam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color w:val="000000"/>
        </w:rPr>
        <w:t>MICHAEL MIRASOL FLORES</w:t>
      </w:r>
    </w:p>
    <w:tbl>
      <w:tblPr>
        <w:tblStyle w:val="GridTable4-Accent11"/>
        <w:tblW w:w="6655" w:type="dxa"/>
        <w:tblLook w:val="04A0" w:firstRow="1" w:lastRow="0" w:firstColumn="1" w:lastColumn="0" w:noHBand="0" w:noVBand="1"/>
      </w:tblPr>
      <w:tblGrid>
        <w:gridCol w:w="3145"/>
        <w:gridCol w:w="3510"/>
      </w:tblGrid>
      <w:tr w:rsidR="006F3807" w:rsidRPr="00AA7E5D" w14:paraId="24B2EBA1" w14:textId="77777777" w:rsidTr="006F3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E522E3A" w14:textId="1B483B33" w:rsidR="006F3807" w:rsidRPr="00AA7E5D" w:rsidRDefault="006F3807" w:rsidP="004368C2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Full name</w:t>
            </w:r>
          </w:p>
        </w:tc>
        <w:tc>
          <w:tcPr>
            <w:tcW w:w="3510" w:type="dxa"/>
          </w:tcPr>
          <w:p w14:paraId="1DCEE1A3" w14:textId="2B7304CD" w:rsidR="006F3807" w:rsidRDefault="00392FFD" w:rsidP="004368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c</w:t>
            </w:r>
          </w:p>
        </w:tc>
      </w:tr>
      <w:tr w:rsidR="006F3807" w:rsidRPr="00AA7E5D" w14:paraId="59A2345B" w14:textId="77777777" w:rsidTr="006F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F0648EA" w14:textId="2A555464" w:rsidR="006F3807" w:rsidRPr="003136FB" w:rsidRDefault="006F3807" w:rsidP="004368C2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MICHAEL MIRASOL FLORES</w:t>
            </w:r>
          </w:p>
        </w:tc>
        <w:tc>
          <w:tcPr>
            <w:tcW w:w="3510" w:type="dxa"/>
          </w:tcPr>
          <w:p w14:paraId="050CDDB6" w14:textId="6375B62C" w:rsidR="006F3807" w:rsidRPr="003136FB" w:rsidRDefault="006F3807" w:rsidP="0043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6F3807" w:rsidRPr="00AA7E5D" w14:paraId="20E59394" w14:textId="77777777" w:rsidTr="006F38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3EBF6B77" w14:textId="57E7F7FA" w:rsidR="006F3807" w:rsidRPr="003136FB" w:rsidRDefault="006F3807" w:rsidP="004368C2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MICHAEL FLORES</w:t>
            </w:r>
          </w:p>
        </w:tc>
        <w:tc>
          <w:tcPr>
            <w:tcW w:w="3510" w:type="dxa"/>
          </w:tcPr>
          <w:p w14:paraId="0A37FCB0" w14:textId="4B243892" w:rsidR="006F3807" w:rsidRPr="003136FB" w:rsidRDefault="006F3807" w:rsidP="0043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6F3807" w:rsidRPr="00AA7E5D" w14:paraId="07F116EC" w14:textId="77777777" w:rsidTr="006F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25B4B9E" w14:textId="03406EFF" w:rsidR="006F3807" w:rsidRPr="003136FB" w:rsidRDefault="006F3807" w:rsidP="004368C2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MICHAEL MIRASOL</w:t>
            </w:r>
          </w:p>
        </w:tc>
        <w:tc>
          <w:tcPr>
            <w:tcW w:w="3510" w:type="dxa"/>
          </w:tcPr>
          <w:p w14:paraId="59EA2DEF" w14:textId="18294334" w:rsidR="006F3807" w:rsidRPr="003136FB" w:rsidRDefault="006F3807" w:rsidP="0043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6F3807" w:rsidRPr="00AA7E5D" w14:paraId="4A966976" w14:textId="77777777" w:rsidTr="006F38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202805D5" w14:textId="77777777" w:rsidR="006F3807" w:rsidRPr="003136FB" w:rsidRDefault="006F3807" w:rsidP="004368C2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MICHAEL M FLORES</w:t>
            </w:r>
          </w:p>
          <w:p w14:paraId="387F6579" w14:textId="77777777" w:rsidR="006F3807" w:rsidRPr="003136FB" w:rsidRDefault="006F3807" w:rsidP="004368C2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MICHAEL MATT FLORES</w:t>
            </w:r>
          </w:p>
          <w:p w14:paraId="692D36CE" w14:textId="77777777" w:rsidR="006F3807" w:rsidRPr="003136FB" w:rsidRDefault="006F3807" w:rsidP="004368C2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MICHAEL MATTHEW FLORES</w:t>
            </w:r>
          </w:p>
          <w:p w14:paraId="1579A209" w14:textId="7CC25503" w:rsidR="006F3807" w:rsidRPr="003136FB" w:rsidRDefault="006F3807" w:rsidP="004368C2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3136FB">
              <w:rPr>
                <w:rFonts w:ascii="Calibri" w:hAnsi="Calibri" w:cs="Calibri"/>
                <w:b w:val="0"/>
                <w:bCs w:val="0"/>
                <w:color w:val="000000"/>
              </w:rPr>
              <w:t>MICHAEL MIKE FLORES</w:t>
            </w:r>
          </w:p>
        </w:tc>
        <w:tc>
          <w:tcPr>
            <w:tcW w:w="3510" w:type="dxa"/>
          </w:tcPr>
          <w:p w14:paraId="347D6B9E" w14:textId="7637C4FA" w:rsidR="006F3807" w:rsidRPr="003136FB" w:rsidRDefault="006F3807" w:rsidP="258B30F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258B30F5">
              <w:rPr>
                <w:rFonts w:ascii="Calibri" w:hAnsi="Calibri" w:cs="Calibri"/>
                <w:color w:val="000000" w:themeColor="text1"/>
              </w:rPr>
              <w:t>1</w:t>
            </w:r>
            <w:r w:rsidRPr="258B30F5">
              <w:rPr>
                <w:rFonts w:ascii="Calibri" w:hAnsi="Calibri" w:cs="Calibri"/>
                <w:color w:val="000000" w:themeColor="text1"/>
                <w:vertAlign w:val="superscript"/>
              </w:rPr>
              <w:t>st</w:t>
            </w:r>
            <w:r w:rsidRPr="258B30F5">
              <w:rPr>
                <w:rFonts w:ascii="Calibri" w:hAnsi="Calibri" w:cs="Calibri"/>
                <w:color w:val="000000" w:themeColor="text1"/>
              </w:rPr>
              <w:t xml:space="preserve"> word + * + 3</w:t>
            </w:r>
            <w:r w:rsidRPr="258B30F5">
              <w:rPr>
                <w:rFonts w:ascii="Calibri" w:hAnsi="Calibri" w:cs="Calibri"/>
                <w:color w:val="000000" w:themeColor="text1"/>
                <w:vertAlign w:val="superscript"/>
              </w:rPr>
              <w:t>rd</w:t>
            </w:r>
            <w:r w:rsidRPr="258B30F5">
              <w:rPr>
                <w:rFonts w:ascii="Calibri" w:hAnsi="Calibri" w:cs="Calibri"/>
                <w:color w:val="000000" w:themeColor="text1"/>
              </w:rPr>
              <w:t xml:space="preserve"> word</w:t>
            </w:r>
          </w:p>
        </w:tc>
      </w:tr>
      <w:tr w:rsidR="006F3807" w:rsidRPr="00AA7E5D" w14:paraId="01538467" w14:textId="77777777" w:rsidTr="006F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07589E46" w14:textId="1A1FD70E" w:rsidR="006F3807" w:rsidRPr="006F3807" w:rsidRDefault="006F3807" w:rsidP="004368C2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 w:rsidRPr="006F3807"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MIRASOL MICHAEL</w:t>
            </w:r>
          </w:p>
        </w:tc>
        <w:tc>
          <w:tcPr>
            <w:tcW w:w="3510" w:type="dxa"/>
          </w:tcPr>
          <w:p w14:paraId="43647E71" w14:textId="6CA4F741" w:rsidR="006F3807" w:rsidRPr="003136FB" w:rsidRDefault="006F3807" w:rsidP="0043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6F3807" w:rsidRPr="00AA7E5D" w14:paraId="2454343C" w14:textId="77777777" w:rsidTr="006F38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7C0B249A" w14:textId="14259BB5" w:rsidR="006F3807" w:rsidRPr="006F3807" w:rsidRDefault="006F3807" w:rsidP="004368C2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 w:rsidRPr="006F3807"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FLORES MICHAEL</w:t>
            </w:r>
          </w:p>
        </w:tc>
        <w:tc>
          <w:tcPr>
            <w:tcW w:w="3510" w:type="dxa"/>
          </w:tcPr>
          <w:p w14:paraId="64517722" w14:textId="1228823E" w:rsidR="006F3807" w:rsidRPr="003136FB" w:rsidRDefault="006F3807" w:rsidP="0043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FE4B89" w:rsidRPr="00AA7E5D" w14:paraId="1D0C8A30" w14:textId="77777777" w:rsidTr="006F3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C9D4EF4" w14:textId="76D78547" w:rsidR="00FE4B89" w:rsidRPr="00A14EC9" w:rsidRDefault="00FE4B89" w:rsidP="004368C2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 w:rsidRPr="00A14EC9"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 xml:space="preserve">FLORES </w:t>
            </w:r>
            <w:r w:rsidR="00A14EC9" w:rsidRPr="00A14EC9"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MIRASOL</w:t>
            </w:r>
          </w:p>
        </w:tc>
        <w:tc>
          <w:tcPr>
            <w:tcW w:w="3510" w:type="dxa"/>
          </w:tcPr>
          <w:p w14:paraId="59EABAC9" w14:textId="50EB0330" w:rsidR="00FE4B89" w:rsidRPr="003136FB" w:rsidRDefault="00A14EC9" w:rsidP="00436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A14EC9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word + 2</w:t>
            </w:r>
            <w:r w:rsidRPr="00A14EC9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620B46" w:rsidRPr="00AA7E5D" w14:paraId="6BE4C8CE" w14:textId="77777777" w:rsidTr="006F38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76D3A901" w14:textId="77777777" w:rsidR="00620B46" w:rsidRPr="0078404C" w:rsidRDefault="00620B46" w:rsidP="004368C2">
            <w:pPr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</w:pPr>
            <w:r w:rsidRPr="0078404C"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  <w:t>MIKE</w:t>
            </w:r>
          </w:p>
          <w:p w14:paraId="60E9AB0B" w14:textId="77777777" w:rsidR="00620B46" w:rsidRPr="0078404C" w:rsidRDefault="00620B46" w:rsidP="004368C2">
            <w:pPr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</w:pPr>
            <w:r w:rsidRPr="0078404C"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  <w:t>MICHAEL</w:t>
            </w:r>
          </w:p>
          <w:p w14:paraId="5B415FD5" w14:textId="72D8FFA9" w:rsidR="00620B46" w:rsidRPr="0078404C" w:rsidRDefault="00620B46" w:rsidP="004368C2">
            <w:pPr>
              <w:rPr>
                <w:rFonts w:ascii="Calibri" w:hAnsi="Calibri" w:cs="Calibri"/>
                <w:b w:val="0"/>
                <w:bCs w:val="0"/>
                <w:color w:val="000000"/>
                <w:highlight w:val="cyan"/>
              </w:rPr>
            </w:pPr>
            <w:r w:rsidRPr="0078404C"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  <w:t>FLORES</w:t>
            </w:r>
          </w:p>
        </w:tc>
        <w:tc>
          <w:tcPr>
            <w:tcW w:w="3510" w:type="dxa"/>
          </w:tcPr>
          <w:p w14:paraId="76065481" w14:textId="101EED15" w:rsidR="00620B46" w:rsidRPr="0078404C" w:rsidRDefault="00620B46" w:rsidP="00436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000000"/>
                <w:highlight w:val="cyan"/>
              </w:rPr>
            </w:pPr>
            <w:r w:rsidRPr="0078404C">
              <w:rPr>
                <w:rFonts w:ascii="Calibri" w:hAnsi="Calibri" w:cs="Calibri"/>
                <w:strike/>
                <w:color w:val="000000"/>
                <w:highlight w:val="cyan"/>
              </w:rPr>
              <w:t>ONE WORD NAME</w:t>
            </w:r>
          </w:p>
        </w:tc>
      </w:tr>
    </w:tbl>
    <w:p w14:paraId="15A631CC" w14:textId="77777777" w:rsidR="00C234D5" w:rsidRDefault="00C234D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C22FED8" w14:textId="33A9750E" w:rsidR="00D22D39" w:rsidRDefault="00D22D39" w:rsidP="00D22D39">
      <w:pPr>
        <w:spacing w:after="0"/>
        <w:rPr>
          <w:b/>
          <w:bCs/>
          <w:u w:val="single"/>
        </w:rPr>
      </w:pPr>
      <w:r w:rsidRPr="258B30F5">
        <w:rPr>
          <w:b/>
          <w:bCs/>
          <w:u w:val="single"/>
        </w:rPr>
        <w:lastRenderedPageBreak/>
        <w:t xml:space="preserve">Scenario 3 – </w:t>
      </w:r>
      <w:r w:rsidR="00964BE5" w:rsidRPr="258B30F5">
        <w:rPr>
          <w:b/>
          <w:bCs/>
          <w:u w:val="single"/>
        </w:rPr>
        <w:t xml:space="preserve">FLORES </w:t>
      </w:r>
      <w:r w:rsidRPr="258B30F5">
        <w:rPr>
          <w:rFonts w:ascii="Calibri" w:hAnsi="Calibri" w:cs="Calibri"/>
          <w:b/>
          <w:bCs/>
          <w:color w:val="000000" w:themeColor="text1"/>
          <w:u w:val="single"/>
        </w:rPr>
        <w:t>MICHAEL MIRASOL</w:t>
      </w:r>
      <w:r w:rsidR="3A3D7F8B" w:rsidRPr="258B30F5">
        <w:rPr>
          <w:rFonts w:ascii="Calibri" w:hAnsi="Calibri" w:cs="Calibri"/>
          <w:b/>
          <w:bCs/>
          <w:color w:val="000000" w:themeColor="text1"/>
          <w:u w:val="single"/>
        </w:rPr>
        <w:t xml:space="preserve"> (Hig</w:t>
      </w:r>
      <w:r w:rsidR="005521A6">
        <w:rPr>
          <w:rFonts w:ascii="Calibri" w:hAnsi="Calibri" w:cs="Calibri"/>
          <w:b/>
          <w:bCs/>
          <w:color w:val="000000" w:themeColor="text1"/>
          <w:u w:val="single"/>
        </w:rPr>
        <w:t>h</w:t>
      </w:r>
      <w:r w:rsidR="3A3D7F8B" w:rsidRPr="258B30F5">
        <w:rPr>
          <w:rFonts w:ascii="Calibri" w:hAnsi="Calibri" w:cs="Calibri"/>
          <w:b/>
          <w:bCs/>
          <w:color w:val="000000" w:themeColor="text1"/>
          <w:u w:val="single"/>
        </w:rPr>
        <w:t>lighted results are</w:t>
      </w:r>
      <w:r w:rsidR="00392FFD">
        <w:rPr>
          <w:rFonts w:ascii="Calibri" w:hAnsi="Calibri" w:cs="Calibri"/>
          <w:b/>
          <w:bCs/>
          <w:color w:val="000000" w:themeColor="text1"/>
          <w:u w:val="single"/>
        </w:rPr>
        <w:t xml:space="preserve"> additionally</w:t>
      </w:r>
      <w:r w:rsidR="3A3D7F8B" w:rsidRPr="258B30F5">
        <w:rPr>
          <w:rFonts w:ascii="Calibri" w:hAnsi="Calibri" w:cs="Calibri"/>
          <w:b/>
          <w:bCs/>
          <w:color w:val="000000" w:themeColor="text1"/>
          <w:u w:val="single"/>
        </w:rPr>
        <w:t xml:space="preserve"> expected after this solution)</w:t>
      </w:r>
    </w:p>
    <w:p w14:paraId="6597AE43" w14:textId="77777777" w:rsidR="00D22D39" w:rsidRDefault="00D22D39" w:rsidP="00D22D39">
      <w:pPr>
        <w:spacing w:after="0"/>
      </w:pPr>
    </w:p>
    <w:p w14:paraId="07051BAE" w14:textId="77777777" w:rsidR="00D22D39" w:rsidRDefault="00D22D39" w:rsidP="00D22D39">
      <w:pPr>
        <w:spacing w:after="0"/>
      </w:pPr>
      <w:r>
        <w:t>Input</w:t>
      </w:r>
    </w:p>
    <w:p w14:paraId="6A03A5CB" w14:textId="2C890987" w:rsidR="00D22D39" w:rsidRDefault="00D22D39" w:rsidP="00D22D39">
      <w:pPr>
        <w:spacing w:after="0"/>
      </w:pPr>
      <w:r>
        <w:t>Full Name</w:t>
      </w:r>
      <w:r>
        <w:tab/>
      </w:r>
      <w:r>
        <w:tab/>
      </w:r>
      <w:r>
        <w:tab/>
      </w:r>
      <w:r>
        <w:tab/>
      </w:r>
      <w:r>
        <w:tab/>
      </w:r>
      <w:r w:rsidR="00964BE5">
        <w:rPr>
          <w:rFonts w:ascii="Calibri" w:hAnsi="Calibri" w:cs="Calibri"/>
          <w:color w:val="000000"/>
        </w:rPr>
        <w:t xml:space="preserve">FLORES </w:t>
      </w:r>
      <w:r>
        <w:rPr>
          <w:rFonts w:ascii="Calibri" w:hAnsi="Calibri" w:cs="Calibri"/>
          <w:color w:val="000000"/>
        </w:rPr>
        <w:t>MICHAEL MIRASOL</w:t>
      </w:r>
    </w:p>
    <w:p w14:paraId="28FC56CE" w14:textId="77777777" w:rsidR="00D22D39" w:rsidRDefault="00D22D39" w:rsidP="00D22D39"/>
    <w:tbl>
      <w:tblPr>
        <w:tblStyle w:val="GridTable4-Accent11"/>
        <w:tblW w:w="6835" w:type="dxa"/>
        <w:tblLook w:val="04A0" w:firstRow="1" w:lastRow="0" w:firstColumn="1" w:lastColumn="0" w:noHBand="0" w:noVBand="1"/>
      </w:tblPr>
      <w:tblGrid>
        <w:gridCol w:w="3505"/>
        <w:gridCol w:w="3330"/>
      </w:tblGrid>
      <w:tr w:rsidR="005521A6" w:rsidRPr="00AA7E5D" w14:paraId="40EF7188" w14:textId="77777777" w:rsidTr="0055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  <w:hideMark/>
          </w:tcPr>
          <w:p w14:paraId="739AF28D" w14:textId="77777777" w:rsidR="005521A6" w:rsidRPr="00AA7E5D" w:rsidRDefault="005521A6" w:rsidP="0078404C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Full name</w:t>
            </w:r>
          </w:p>
        </w:tc>
        <w:tc>
          <w:tcPr>
            <w:tcW w:w="3330" w:type="dxa"/>
          </w:tcPr>
          <w:p w14:paraId="601FD9B2" w14:textId="52010DAF" w:rsidR="005521A6" w:rsidRDefault="005521A6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c</w:t>
            </w:r>
          </w:p>
        </w:tc>
      </w:tr>
      <w:tr w:rsidR="005521A6" w:rsidRPr="00AA7E5D" w14:paraId="5A4AFDAA" w14:textId="77777777" w:rsidTr="0055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  <w:hideMark/>
          </w:tcPr>
          <w:p w14:paraId="3CE34F84" w14:textId="65FBB5BC" w:rsidR="005521A6" w:rsidRPr="0043421C" w:rsidRDefault="005521A6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3421C">
              <w:rPr>
                <w:rFonts w:ascii="Calibri" w:hAnsi="Calibri" w:cs="Calibri"/>
                <w:b w:val="0"/>
                <w:bCs w:val="0"/>
                <w:color w:val="000000"/>
              </w:rPr>
              <w:t>FLORES MICHAEL MIRASOL</w:t>
            </w:r>
          </w:p>
        </w:tc>
        <w:tc>
          <w:tcPr>
            <w:tcW w:w="3330" w:type="dxa"/>
          </w:tcPr>
          <w:p w14:paraId="56E640A6" w14:textId="77777777" w:rsidR="005521A6" w:rsidRPr="003136FB" w:rsidRDefault="005521A6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5521A6" w:rsidRPr="00AA7E5D" w14:paraId="3964FDDD" w14:textId="77777777" w:rsidTr="00552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09F2490A" w14:textId="4225B2DC" w:rsidR="005521A6" w:rsidRPr="003136FB" w:rsidRDefault="005521A6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LORES MIRASOL</w:t>
            </w:r>
          </w:p>
        </w:tc>
        <w:tc>
          <w:tcPr>
            <w:tcW w:w="3330" w:type="dxa"/>
          </w:tcPr>
          <w:p w14:paraId="08D6F440" w14:textId="77777777" w:rsidR="005521A6" w:rsidRPr="003136FB" w:rsidRDefault="005521A6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5521A6" w:rsidRPr="00AA7E5D" w14:paraId="2A80C431" w14:textId="77777777" w:rsidTr="0055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726BCD1E" w14:textId="4305DE8A" w:rsidR="005521A6" w:rsidRPr="003136FB" w:rsidRDefault="005521A6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LORES MICHAEL</w:t>
            </w:r>
          </w:p>
        </w:tc>
        <w:tc>
          <w:tcPr>
            <w:tcW w:w="3330" w:type="dxa"/>
          </w:tcPr>
          <w:p w14:paraId="76F4DAF4" w14:textId="77777777" w:rsidR="005521A6" w:rsidRPr="003136FB" w:rsidRDefault="005521A6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5521A6" w:rsidRPr="00AA7E5D" w14:paraId="021E4C05" w14:textId="77777777" w:rsidTr="00552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2A63500C" w14:textId="77777777" w:rsidR="005521A6" w:rsidRDefault="005521A6" w:rsidP="007840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LORES M MIRASOL</w:t>
            </w:r>
          </w:p>
          <w:p w14:paraId="2AA9A650" w14:textId="77777777" w:rsidR="005521A6" w:rsidRDefault="005521A6" w:rsidP="007840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LORES MIKE MIRASOL</w:t>
            </w:r>
          </w:p>
          <w:p w14:paraId="0D98EF96" w14:textId="77777777" w:rsidR="005521A6" w:rsidRDefault="005521A6" w:rsidP="007840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LORES MATT MIRASOL</w:t>
            </w:r>
          </w:p>
          <w:p w14:paraId="2373BDE3" w14:textId="39B19E48" w:rsidR="005521A6" w:rsidRPr="003136FB" w:rsidRDefault="005521A6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FLORES MATTHEW MIRASOL</w:t>
            </w:r>
          </w:p>
        </w:tc>
        <w:tc>
          <w:tcPr>
            <w:tcW w:w="3330" w:type="dxa"/>
          </w:tcPr>
          <w:p w14:paraId="19C6FE81" w14:textId="77777777" w:rsidR="005521A6" w:rsidRPr="003136FB" w:rsidRDefault="005521A6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*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5521A6" w:rsidRPr="00AA7E5D" w14:paraId="652341E1" w14:textId="77777777" w:rsidTr="0055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5F571549" w14:textId="59B0C679" w:rsidR="005521A6" w:rsidRPr="003136FB" w:rsidRDefault="005521A6" w:rsidP="258B30F5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 w:rsidRPr="258B30F5">
              <w:rPr>
                <w:rFonts w:ascii="Calibri" w:hAnsi="Calibri" w:cs="Calibri"/>
                <w:b w:val="0"/>
                <w:bCs w:val="0"/>
                <w:color w:val="000000" w:themeColor="text1"/>
                <w:highlight w:val="green"/>
              </w:rPr>
              <w:t>MICHAEL FLORES</w:t>
            </w:r>
          </w:p>
        </w:tc>
        <w:tc>
          <w:tcPr>
            <w:tcW w:w="3330" w:type="dxa"/>
          </w:tcPr>
          <w:p w14:paraId="60EFA895" w14:textId="77777777" w:rsidR="005521A6" w:rsidRPr="003136FB" w:rsidRDefault="005521A6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5521A6" w:rsidRPr="00AA7E5D" w14:paraId="78AA99DF" w14:textId="77777777" w:rsidTr="00552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14A34835" w14:textId="3873F417" w:rsidR="005521A6" w:rsidRPr="003136FB" w:rsidRDefault="005521A6" w:rsidP="258B30F5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 w:rsidRPr="258B30F5">
              <w:rPr>
                <w:rFonts w:ascii="Calibri" w:hAnsi="Calibri" w:cs="Calibri"/>
                <w:b w:val="0"/>
                <w:bCs w:val="0"/>
                <w:color w:val="000000" w:themeColor="text1"/>
                <w:highlight w:val="green"/>
              </w:rPr>
              <w:t>MIRASOL FLORES</w:t>
            </w:r>
          </w:p>
        </w:tc>
        <w:tc>
          <w:tcPr>
            <w:tcW w:w="3330" w:type="dxa"/>
          </w:tcPr>
          <w:p w14:paraId="75AFE9D5" w14:textId="77777777" w:rsidR="005521A6" w:rsidRPr="003136FB" w:rsidRDefault="005521A6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A14EC9" w:rsidRPr="00AA7E5D" w14:paraId="7D4321F1" w14:textId="77777777" w:rsidTr="0055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183DDE0E" w14:textId="03A61BF4" w:rsidR="00A14EC9" w:rsidRPr="00A14EC9" w:rsidRDefault="00A14EC9" w:rsidP="258B30F5">
            <w:pPr>
              <w:rPr>
                <w:rFonts w:ascii="Calibri" w:hAnsi="Calibri" w:cs="Calibri"/>
                <w:b w:val="0"/>
                <w:bCs w:val="0"/>
                <w:color w:val="000000" w:themeColor="text1"/>
                <w:highlight w:val="green"/>
              </w:rPr>
            </w:pPr>
            <w:r w:rsidRPr="00A14EC9">
              <w:rPr>
                <w:rFonts w:ascii="Calibri" w:hAnsi="Calibri" w:cs="Calibri"/>
                <w:b w:val="0"/>
                <w:bCs w:val="0"/>
                <w:color w:val="000000" w:themeColor="text1"/>
                <w:highlight w:val="green"/>
              </w:rPr>
              <w:t>MIROSAL MICHAEL</w:t>
            </w:r>
          </w:p>
        </w:tc>
        <w:tc>
          <w:tcPr>
            <w:tcW w:w="3330" w:type="dxa"/>
          </w:tcPr>
          <w:p w14:paraId="187C8D3D" w14:textId="02163F99" w:rsidR="00A14EC9" w:rsidRPr="003136FB" w:rsidRDefault="00A14EC9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A14EC9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word + 2</w:t>
            </w:r>
            <w:r w:rsidRPr="00A14EC9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</w:tbl>
    <w:p w14:paraId="73C12A92" w14:textId="3188B0C6" w:rsidR="00672D1D" w:rsidRDefault="00672D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12BEED" w14:textId="63D33717" w:rsidR="001B5FD7" w:rsidRDefault="001B5FD7" w:rsidP="001B5FD7">
      <w:pPr>
        <w:spacing w:after="0"/>
        <w:rPr>
          <w:b/>
          <w:bCs/>
          <w:u w:val="single"/>
        </w:rPr>
      </w:pPr>
      <w:r w:rsidRPr="258B30F5">
        <w:rPr>
          <w:b/>
          <w:bCs/>
          <w:u w:val="single"/>
        </w:rPr>
        <w:t xml:space="preserve">Scenario </w:t>
      </w:r>
      <w:r>
        <w:rPr>
          <w:b/>
          <w:bCs/>
          <w:u w:val="single"/>
        </w:rPr>
        <w:t>4</w:t>
      </w:r>
      <w:r w:rsidRPr="258B30F5">
        <w:rPr>
          <w:b/>
          <w:bCs/>
          <w:u w:val="single"/>
        </w:rPr>
        <w:t xml:space="preserve"> – </w:t>
      </w:r>
      <w:r w:rsidR="001258DE" w:rsidRPr="001258DE">
        <w:rPr>
          <w:rFonts w:ascii="Calibri" w:hAnsi="Calibri" w:cs="Calibri"/>
          <w:b/>
          <w:bCs/>
          <w:color w:val="000000" w:themeColor="text1"/>
          <w:u w:val="single"/>
        </w:rPr>
        <w:t>MILES GARETT WALKER</w:t>
      </w:r>
      <w:r w:rsidRPr="258B30F5">
        <w:rPr>
          <w:rFonts w:ascii="Calibri" w:hAnsi="Calibri" w:cs="Calibri"/>
          <w:b/>
          <w:bCs/>
          <w:color w:val="000000" w:themeColor="text1"/>
          <w:u w:val="single"/>
        </w:rPr>
        <w:t xml:space="preserve"> (Hig</w:t>
      </w:r>
      <w:r>
        <w:rPr>
          <w:rFonts w:ascii="Calibri" w:hAnsi="Calibri" w:cs="Calibri"/>
          <w:b/>
          <w:bCs/>
          <w:color w:val="000000" w:themeColor="text1"/>
          <w:u w:val="single"/>
        </w:rPr>
        <w:t>h</w:t>
      </w:r>
      <w:r w:rsidRPr="258B30F5">
        <w:rPr>
          <w:rFonts w:ascii="Calibri" w:hAnsi="Calibri" w:cs="Calibri"/>
          <w:b/>
          <w:bCs/>
          <w:color w:val="000000" w:themeColor="text1"/>
          <w:u w:val="single"/>
        </w:rPr>
        <w:t>lighted results are</w:t>
      </w:r>
      <w:r>
        <w:rPr>
          <w:rFonts w:ascii="Calibri" w:hAnsi="Calibri" w:cs="Calibri"/>
          <w:b/>
          <w:bCs/>
          <w:color w:val="000000" w:themeColor="text1"/>
          <w:u w:val="single"/>
        </w:rPr>
        <w:t xml:space="preserve"> additionally</w:t>
      </w:r>
      <w:r w:rsidRPr="258B30F5">
        <w:rPr>
          <w:rFonts w:ascii="Calibri" w:hAnsi="Calibri" w:cs="Calibri"/>
          <w:b/>
          <w:bCs/>
          <w:color w:val="000000" w:themeColor="text1"/>
          <w:u w:val="single"/>
        </w:rPr>
        <w:t xml:space="preserve"> expected after this solution)</w:t>
      </w:r>
    </w:p>
    <w:p w14:paraId="723364C2" w14:textId="14347AF9" w:rsidR="001B5FD7" w:rsidRDefault="001258DE" w:rsidP="001B5FD7">
      <w:pPr>
        <w:spacing w:after="0"/>
      </w:pPr>
      <w:r>
        <w:tab/>
      </w:r>
    </w:p>
    <w:p w14:paraId="38AD5E70" w14:textId="77777777" w:rsidR="001B5FD7" w:rsidRDefault="001B5FD7" w:rsidP="001B5FD7">
      <w:pPr>
        <w:spacing w:after="0"/>
      </w:pPr>
      <w:r>
        <w:t>Input</w:t>
      </w:r>
    </w:p>
    <w:p w14:paraId="6E0CC12E" w14:textId="645959F4" w:rsidR="001B5FD7" w:rsidRDefault="001B5FD7" w:rsidP="001B5FD7">
      <w:pPr>
        <w:spacing w:after="0"/>
      </w:pPr>
      <w:r>
        <w:t>Full Name</w:t>
      </w:r>
      <w:r>
        <w:tab/>
      </w:r>
      <w:r>
        <w:tab/>
      </w:r>
      <w:r>
        <w:tab/>
      </w:r>
      <w:r>
        <w:tab/>
      </w:r>
      <w:r>
        <w:tab/>
      </w:r>
      <w:r w:rsidR="001258DE">
        <w:rPr>
          <w:rFonts w:ascii="Calibri" w:hAnsi="Calibri" w:cs="Calibri"/>
          <w:color w:val="000000"/>
        </w:rPr>
        <w:t>MILES GARETT WALKER</w:t>
      </w:r>
    </w:p>
    <w:p w14:paraId="7A5C0163" w14:textId="77777777" w:rsidR="001B5FD7" w:rsidRDefault="001B5FD7" w:rsidP="001B5FD7"/>
    <w:tbl>
      <w:tblPr>
        <w:tblStyle w:val="GridTable4-Accent11"/>
        <w:tblW w:w="6835" w:type="dxa"/>
        <w:tblLook w:val="04A0" w:firstRow="1" w:lastRow="0" w:firstColumn="1" w:lastColumn="0" w:noHBand="0" w:noVBand="1"/>
      </w:tblPr>
      <w:tblGrid>
        <w:gridCol w:w="3505"/>
        <w:gridCol w:w="3330"/>
      </w:tblGrid>
      <w:tr w:rsidR="001B5FD7" w:rsidRPr="00AA7E5D" w14:paraId="1042C3A0" w14:textId="77777777" w:rsidTr="0078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  <w:hideMark/>
          </w:tcPr>
          <w:p w14:paraId="36AE2096" w14:textId="77777777" w:rsidR="001B5FD7" w:rsidRPr="00AA7E5D" w:rsidRDefault="001B5FD7" w:rsidP="0078404C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Full name</w:t>
            </w:r>
          </w:p>
        </w:tc>
        <w:tc>
          <w:tcPr>
            <w:tcW w:w="3330" w:type="dxa"/>
          </w:tcPr>
          <w:p w14:paraId="5124EA71" w14:textId="77777777" w:rsidR="001B5FD7" w:rsidRDefault="001B5FD7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c</w:t>
            </w:r>
          </w:p>
        </w:tc>
      </w:tr>
      <w:tr w:rsidR="001B5FD7" w:rsidRPr="00AA7E5D" w14:paraId="7FFEEE62" w14:textId="77777777" w:rsidTr="0078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  <w:hideMark/>
          </w:tcPr>
          <w:p w14:paraId="0A2F1A20" w14:textId="77777777" w:rsidR="001B5FD7" w:rsidRDefault="00F512EB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S GARETT WALKER</w:t>
            </w:r>
          </w:p>
          <w:p w14:paraId="26829332" w14:textId="77777777" w:rsidR="0035295A" w:rsidRDefault="0035295A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LES GARETH WALKER</w:t>
            </w:r>
          </w:p>
          <w:p w14:paraId="6C578B0B" w14:textId="3AA52BD1" w:rsidR="0035295A" w:rsidRPr="0043421C" w:rsidRDefault="0035295A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LES GARRET WALKER</w:t>
            </w:r>
          </w:p>
        </w:tc>
        <w:tc>
          <w:tcPr>
            <w:tcW w:w="3330" w:type="dxa"/>
          </w:tcPr>
          <w:p w14:paraId="757E0E7E" w14:textId="77777777" w:rsidR="001B5FD7" w:rsidRPr="003136FB" w:rsidRDefault="001B5FD7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1B5FD7" w:rsidRPr="00AA7E5D" w14:paraId="6B12935D" w14:textId="77777777" w:rsidTr="007840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720C141E" w14:textId="719AE6D0" w:rsidR="001B5FD7" w:rsidRPr="003136FB" w:rsidRDefault="00F512EB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S WALKER</w:t>
            </w:r>
          </w:p>
        </w:tc>
        <w:tc>
          <w:tcPr>
            <w:tcW w:w="3330" w:type="dxa"/>
          </w:tcPr>
          <w:p w14:paraId="546CC01A" w14:textId="77777777" w:rsidR="001B5FD7" w:rsidRPr="003136FB" w:rsidRDefault="001B5FD7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1B5FD7" w:rsidRPr="00AA7E5D" w14:paraId="2A0F761C" w14:textId="77777777" w:rsidTr="0078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42AC4288" w14:textId="541C16D7" w:rsidR="001B5FD7" w:rsidRPr="003136FB" w:rsidRDefault="00F512EB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S GARETT</w:t>
            </w:r>
          </w:p>
        </w:tc>
        <w:tc>
          <w:tcPr>
            <w:tcW w:w="3330" w:type="dxa"/>
          </w:tcPr>
          <w:p w14:paraId="65813D09" w14:textId="77777777" w:rsidR="001B5FD7" w:rsidRPr="003136FB" w:rsidRDefault="001B5FD7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1B5FD7" w:rsidRPr="00AA7E5D" w14:paraId="301CA678" w14:textId="77777777" w:rsidTr="007840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613BF1B5" w14:textId="77777777" w:rsidR="001B5FD7" w:rsidRDefault="00A806DD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S M WALKER</w:t>
            </w:r>
          </w:p>
          <w:p w14:paraId="5271B2AC" w14:textId="05074793" w:rsidR="00A806DD" w:rsidRPr="003136FB" w:rsidRDefault="00A806DD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S GARRY WALKER</w:t>
            </w:r>
          </w:p>
        </w:tc>
        <w:tc>
          <w:tcPr>
            <w:tcW w:w="3330" w:type="dxa"/>
          </w:tcPr>
          <w:p w14:paraId="6EE05B54" w14:textId="77777777" w:rsidR="001B5FD7" w:rsidRPr="003136FB" w:rsidRDefault="001B5FD7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* + 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1B5FD7" w:rsidRPr="00AA7E5D" w14:paraId="6E1DC41C" w14:textId="77777777" w:rsidTr="0078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562B144C" w14:textId="5C006E2F" w:rsidR="001B5FD7" w:rsidRPr="003136FB" w:rsidRDefault="00A806DD" w:rsidP="0078404C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GARETT MILES</w:t>
            </w:r>
          </w:p>
        </w:tc>
        <w:tc>
          <w:tcPr>
            <w:tcW w:w="3330" w:type="dxa"/>
          </w:tcPr>
          <w:p w14:paraId="4DB6851F" w14:textId="77777777" w:rsidR="001B5FD7" w:rsidRPr="003136FB" w:rsidRDefault="001B5FD7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1B5FD7" w:rsidRPr="00AA7E5D" w14:paraId="75183B67" w14:textId="77777777" w:rsidTr="007840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06F95BD0" w14:textId="14057179" w:rsidR="001B5FD7" w:rsidRPr="003136FB" w:rsidRDefault="00F432A2" w:rsidP="0078404C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highlight w:val="green"/>
              </w:rPr>
              <w:t>WALKER MILES</w:t>
            </w:r>
          </w:p>
        </w:tc>
        <w:tc>
          <w:tcPr>
            <w:tcW w:w="3330" w:type="dxa"/>
          </w:tcPr>
          <w:p w14:paraId="2743F4EF" w14:textId="77777777" w:rsidR="001B5FD7" w:rsidRPr="003136FB" w:rsidRDefault="001B5FD7" w:rsidP="00784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3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1B5FD7" w:rsidRPr="00AA7E5D" w14:paraId="1B9FF0AF" w14:textId="77777777" w:rsidTr="0078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3DABE2AB" w14:textId="73B0B08A" w:rsidR="001B5FD7" w:rsidRPr="00A14EC9" w:rsidRDefault="00F432A2" w:rsidP="0078404C">
            <w:pPr>
              <w:rPr>
                <w:rFonts w:ascii="Calibri" w:hAnsi="Calibri" w:cs="Calibri"/>
                <w:b w:val="0"/>
                <w:bCs w:val="0"/>
                <w:color w:val="000000" w:themeColor="text1"/>
                <w:highlight w:val="green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highlight w:val="green"/>
              </w:rPr>
              <w:t>WALKER GARETT</w:t>
            </w:r>
          </w:p>
        </w:tc>
        <w:tc>
          <w:tcPr>
            <w:tcW w:w="3330" w:type="dxa"/>
          </w:tcPr>
          <w:p w14:paraId="06238487" w14:textId="77777777" w:rsidR="001B5FD7" w:rsidRPr="003136FB" w:rsidRDefault="001B5FD7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Pr="00A14EC9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>
              <w:rPr>
                <w:rFonts w:ascii="Calibri" w:hAnsi="Calibri" w:cs="Calibri"/>
                <w:color w:val="000000"/>
              </w:rPr>
              <w:t xml:space="preserve"> word + 2</w:t>
            </w:r>
            <w:r w:rsidRPr="00A14EC9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</w:tbl>
    <w:p w14:paraId="03672C14" w14:textId="77777777" w:rsidR="001B5FD7" w:rsidRDefault="001B5F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B21534" w14:textId="77777777" w:rsidR="00225D99" w:rsidRDefault="00225D9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EE2206C" w14:textId="1E103446" w:rsidR="00F73919" w:rsidRDefault="00F73919" w:rsidP="00F73919">
      <w:pPr>
        <w:spacing w:after="0"/>
        <w:rPr>
          <w:b/>
          <w:bCs/>
          <w:u w:val="single"/>
        </w:rPr>
      </w:pPr>
      <w:r w:rsidRPr="258B30F5">
        <w:rPr>
          <w:b/>
          <w:bCs/>
          <w:u w:val="single"/>
        </w:rPr>
        <w:lastRenderedPageBreak/>
        <w:t xml:space="preserve">Scenario </w:t>
      </w:r>
      <w:r>
        <w:rPr>
          <w:b/>
          <w:bCs/>
          <w:u w:val="single"/>
        </w:rPr>
        <w:t>5</w:t>
      </w:r>
      <w:r w:rsidRPr="258B30F5">
        <w:rPr>
          <w:b/>
          <w:bCs/>
          <w:u w:val="single"/>
        </w:rPr>
        <w:t xml:space="preserve"> – </w:t>
      </w:r>
      <w:r w:rsidR="00420614">
        <w:rPr>
          <w:rFonts w:ascii="Calibri" w:hAnsi="Calibri" w:cs="Calibri"/>
          <w:b/>
          <w:bCs/>
          <w:color w:val="000000" w:themeColor="text1"/>
          <w:u w:val="single"/>
        </w:rPr>
        <w:t>JOHN WAYNE</w:t>
      </w:r>
      <w:r w:rsidRPr="258B30F5">
        <w:rPr>
          <w:rFonts w:ascii="Calibri" w:hAnsi="Calibri" w:cs="Calibri"/>
          <w:b/>
          <w:bCs/>
          <w:color w:val="000000" w:themeColor="text1"/>
          <w:u w:val="single"/>
        </w:rPr>
        <w:t xml:space="preserve"> (Hig</w:t>
      </w:r>
      <w:r>
        <w:rPr>
          <w:rFonts w:ascii="Calibri" w:hAnsi="Calibri" w:cs="Calibri"/>
          <w:b/>
          <w:bCs/>
          <w:color w:val="000000" w:themeColor="text1"/>
          <w:u w:val="single"/>
        </w:rPr>
        <w:t>h</w:t>
      </w:r>
      <w:r w:rsidRPr="258B30F5">
        <w:rPr>
          <w:rFonts w:ascii="Calibri" w:hAnsi="Calibri" w:cs="Calibri"/>
          <w:b/>
          <w:bCs/>
          <w:color w:val="000000" w:themeColor="text1"/>
          <w:u w:val="single"/>
        </w:rPr>
        <w:t>lighted results are</w:t>
      </w:r>
      <w:r>
        <w:rPr>
          <w:rFonts w:ascii="Calibri" w:hAnsi="Calibri" w:cs="Calibri"/>
          <w:b/>
          <w:bCs/>
          <w:color w:val="000000" w:themeColor="text1"/>
          <w:u w:val="single"/>
        </w:rPr>
        <w:t xml:space="preserve"> additionally</w:t>
      </w:r>
      <w:r w:rsidRPr="258B30F5">
        <w:rPr>
          <w:rFonts w:ascii="Calibri" w:hAnsi="Calibri" w:cs="Calibri"/>
          <w:b/>
          <w:bCs/>
          <w:color w:val="000000" w:themeColor="text1"/>
          <w:u w:val="single"/>
        </w:rPr>
        <w:t xml:space="preserve"> expected after this solution)</w:t>
      </w:r>
    </w:p>
    <w:p w14:paraId="7402CA44" w14:textId="77777777" w:rsidR="00F73919" w:rsidRDefault="00F73919" w:rsidP="00F73919">
      <w:pPr>
        <w:spacing w:after="0"/>
      </w:pPr>
      <w:r>
        <w:tab/>
      </w:r>
    </w:p>
    <w:p w14:paraId="2A16766F" w14:textId="77777777" w:rsidR="00F73919" w:rsidRDefault="00F73919" w:rsidP="00F73919">
      <w:pPr>
        <w:spacing w:after="0"/>
      </w:pPr>
      <w:r>
        <w:t>Input</w:t>
      </w:r>
    </w:p>
    <w:p w14:paraId="3ACA512C" w14:textId="7177DAC2" w:rsidR="00F73919" w:rsidRDefault="00F73919" w:rsidP="00F73919">
      <w:pPr>
        <w:spacing w:after="0"/>
      </w:pPr>
      <w:r>
        <w:t>Full Name</w:t>
      </w:r>
      <w:r>
        <w:tab/>
      </w:r>
      <w:r>
        <w:tab/>
      </w:r>
      <w:r>
        <w:tab/>
      </w:r>
      <w:r>
        <w:tab/>
      </w:r>
      <w:r>
        <w:tab/>
      </w:r>
      <w:r w:rsidR="00420614">
        <w:rPr>
          <w:rFonts w:ascii="Calibri" w:hAnsi="Calibri" w:cs="Calibri"/>
          <w:color w:val="000000"/>
        </w:rPr>
        <w:t>JOHN WAYNE</w:t>
      </w:r>
      <w:r w:rsidR="00225D99">
        <w:rPr>
          <w:rFonts w:ascii="Calibri" w:hAnsi="Calibri" w:cs="Calibri"/>
          <w:color w:val="000000"/>
        </w:rPr>
        <w:t xml:space="preserve"> (2 WORD NAME)</w:t>
      </w:r>
    </w:p>
    <w:p w14:paraId="7E98DE72" w14:textId="77777777" w:rsidR="00F73919" w:rsidRDefault="00F73919" w:rsidP="00F73919"/>
    <w:tbl>
      <w:tblPr>
        <w:tblStyle w:val="GridTable4-Accent11"/>
        <w:tblW w:w="6835" w:type="dxa"/>
        <w:tblLook w:val="04A0" w:firstRow="1" w:lastRow="0" w:firstColumn="1" w:lastColumn="0" w:noHBand="0" w:noVBand="1"/>
      </w:tblPr>
      <w:tblGrid>
        <w:gridCol w:w="3505"/>
        <w:gridCol w:w="3330"/>
      </w:tblGrid>
      <w:tr w:rsidR="00F73919" w:rsidRPr="00AA7E5D" w14:paraId="38ACBC94" w14:textId="77777777" w:rsidTr="00784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  <w:hideMark/>
          </w:tcPr>
          <w:p w14:paraId="499AB6F8" w14:textId="77777777" w:rsidR="00F73919" w:rsidRPr="00AA7E5D" w:rsidRDefault="00F73919" w:rsidP="0078404C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color w:val="000000"/>
              </w:rPr>
              <w:t>Full name</w:t>
            </w:r>
          </w:p>
        </w:tc>
        <w:tc>
          <w:tcPr>
            <w:tcW w:w="3330" w:type="dxa"/>
          </w:tcPr>
          <w:p w14:paraId="4F6A362A" w14:textId="77777777" w:rsidR="00F73919" w:rsidRDefault="00F73919" w:rsidP="00784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c</w:t>
            </w:r>
          </w:p>
        </w:tc>
      </w:tr>
      <w:tr w:rsidR="00F73919" w:rsidRPr="00AA7E5D" w14:paraId="756C8223" w14:textId="77777777" w:rsidTr="0078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79D5B1E4" w14:textId="77777777" w:rsidR="00F73919" w:rsidRDefault="0089218D" w:rsidP="0078404C">
            <w:pPr>
              <w:rPr>
                <w:rFonts w:ascii="Calibri" w:hAnsi="Calibri" w:cs="Calibri"/>
                <w:color w:val="000000"/>
              </w:rPr>
            </w:pPr>
            <w:r w:rsidRPr="002E2E05">
              <w:rPr>
                <w:rFonts w:ascii="Calibri" w:hAnsi="Calibri" w:cs="Calibri"/>
                <w:b w:val="0"/>
                <w:bCs w:val="0"/>
                <w:color w:val="000000"/>
              </w:rPr>
              <w:t>JOHN WAYNE</w:t>
            </w:r>
          </w:p>
          <w:p w14:paraId="5749F815" w14:textId="77777777" w:rsidR="002E2E05" w:rsidRDefault="002E2E05" w:rsidP="0078404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JON WYNE</w:t>
            </w:r>
          </w:p>
          <w:p w14:paraId="6ED57414" w14:textId="5920CAA4" w:rsidR="00EF4344" w:rsidRPr="00D52401" w:rsidRDefault="00D52401" w:rsidP="0078404C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D52401">
              <w:rPr>
                <w:rFonts w:ascii="Calibri" w:hAnsi="Calibri" w:cs="Calibri"/>
                <w:b w:val="0"/>
                <w:bCs w:val="0"/>
                <w:color w:val="000000"/>
              </w:rPr>
              <w:t>CHON WAYNE</w:t>
            </w:r>
          </w:p>
        </w:tc>
        <w:tc>
          <w:tcPr>
            <w:tcW w:w="3330" w:type="dxa"/>
          </w:tcPr>
          <w:p w14:paraId="0DD3122A" w14:textId="03AD8D64" w:rsidR="00F73919" w:rsidRPr="003136FB" w:rsidRDefault="005832DF" w:rsidP="0078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 + 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2E2E05" w:rsidRPr="00AA7E5D" w14:paraId="74C966AD" w14:textId="77777777" w:rsidTr="007840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291FD18C" w14:textId="77777777" w:rsidR="002E2E05" w:rsidRDefault="002E2E05" w:rsidP="002E2E05">
            <w:pPr>
              <w:rPr>
                <w:rFonts w:ascii="Calibri" w:hAnsi="Calibri" w:cs="Calibri"/>
                <w:color w:val="000000"/>
              </w:rPr>
            </w:pPr>
            <w:r w:rsidRPr="002E2E05">
              <w:rPr>
                <w:rFonts w:ascii="Calibri" w:hAnsi="Calibri" w:cs="Calibri"/>
                <w:b w:val="0"/>
                <w:bCs w:val="0"/>
                <w:color w:val="000000"/>
              </w:rPr>
              <w:t>JOHN ALEX WAYNE</w:t>
            </w:r>
          </w:p>
          <w:p w14:paraId="710E71D9" w14:textId="015D60EE" w:rsidR="00127081" w:rsidRPr="003345AE" w:rsidRDefault="00087C1F" w:rsidP="002E2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JO</w:t>
            </w:r>
            <w:r w:rsidR="00A2336B">
              <w:rPr>
                <w:rFonts w:ascii="Calibri" w:hAnsi="Calibri" w:cs="Calibri"/>
                <w:b w:val="0"/>
                <w:bCs w:val="0"/>
                <w:color w:val="000000"/>
              </w:rPr>
              <w:t>HNY M WAYNE</w:t>
            </w:r>
          </w:p>
        </w:tc>
        <w:tc>
          <w:tcPr>
            <w:tcW w:w="3330" w:type="dxa"/>
          </w:tcPr>
          <w:p w14:paraId="52327543" w14:textId="2A037C02" w:rsidR="002E6CB9" w:rsidRPr="003136FB" w:rsidRDefault="002E2E05" w:rsidP="0069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5832DF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word + * + 2</w:t>
            </w:r>
            <w:r w:rsidRPr="00A17446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2E2E05" w:rsidRPr="00AA7E5D" w14:paraId="4CCE874F" w14:textId="77777777" w:rsidTr="0078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4B83937F" w14:textId="3AEE5762" w:rsidR="002E2E05" w:rsidRPr="003136FB" w:rsidRDefault="002E2E05" w:rsidP="002E2E05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WAYNE JOHN</w:t>
            </w:r>
          </w:p>
        </w:tc>
        <w:tc>
          <w:tcPr>
            <w:tcW w:w="3330" w:type="dxa"/>
          </w:tcPr>
          <w:p w14:paraId="11BE4E4C" w14:textId="77777777" w:rsidR="002E2E05" w:rsidRPr="003136FB" w:rsidRDefault="002E2E05" w:rsidP="002E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3136FB">
              <w:rPr>
                <w:rFonts w:ascii="Calibri" w:hAnsi="Calibri" w:cs="Calibri"/>
                <w:color w:val="000000"/>
              </w:rPr>
              <w:t>2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3136FB">
              <w:rPr>
                <w:rFonts w:ascii="Calibri" w:hAnsi="Calibri" w:cs="Calibri"/>
                <w:color w:val="000000"/>
              </w:rPr>
              <w:t xml:space="preserve"> word + 1</w:t>
            </w:r>
            <w:r w:rsidRPr="003136FB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3136FB">
              <w:rPr>
                <w:rFonts w:ascii="Calibri" w:hAnsi="Calibri" w:cs="Calibri"/>
                <w:color w:val="000000"/>
              </w:rPr>
              <w:t xml:space="preserve"> word</w:t>
            </w:r>
          </w:p>
        </w:tc>
      </w:tr>
      <w:tr w:rsidR="002E2E05" w:rsidRPr="00AA7E5D" w14:paraId="2D854969" w14:textId="77777777" w:rsidTr="007840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33471763" w14:textId="77777777" w:rsidR="002E2E05" w:rsidRDefault="002E2E05" w:rsidP="002E2E05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WAYNE BRUCE JOHN</w:t>
            </w:r>
          </w:p>
          <w:p w14:paraId="70701873" w14:textId="77777777" w:rsidR="00EC6DBE" w:rsidRDefault="00EC6DBE" w:rsidP="002E2E05">
            <w:pPr>
              <w:rPr>
                <w:rFonts w:ascii="Calibri" w:hAnsi="Calibri" w:cs="Calibri"/>
                <w:color w:val="000000"/>
                <w:highlight w:val="green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DAVID JOHN WAYNE</w:t>
            </w:r>
          </w:p>
          <w:p w14:paraId="6DDEBBCD" w14:textId="2B81B84F" w:rsidR="00EC6DBE" w:rsidRDefault="003345AE" w:rsidP="002E2E05">
            <w:pP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highlight w:val="green"/>
              </w:rPr>
              <w:t>DANIEL WAYNE JOHN ROBERT</w:t>
            </w:r>
          </w:p>
        </w:tc>
        <w:tc>
          <w:tcPr>
            <w:tcW w:w="3330" w:type="dxa"/>
          </w:tcPr>
          <w:p w14:paraId="731855E6" w14:textId="77777777" w:rsidR="002E2E05" w:rsidRDefault="002E2E05" w:rsidP="002E2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Pr="00143C5B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</w:rPr>
              <w:t xml:space="preserve"> word + * + 1</w:t>
            </w:r>
            <w:r w:rsidRPr="00BE2C9E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</w:rPr>
              <w:t xml:space="preserve"> word</w:t>
            </w:r>
          </w:p>
          <w:p w14:paraId="6F1BF69C" w14:textId="77777777" w:rsidR="0069756B" w:rsidRDefault="0069756B" w:rsidP="0069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* + 1</w:t>
            </w:r>
            <w:r w:rsidRPr="0069756B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word + 2</w:t>
            </w:r>
            <w:r w:rsidRPr="0069756B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word</w:t>
            </w:r>
          </w:p>
          <w:p w14:paraId="14D7953F" w14:textId="46F3171E" w:rsidR="0069756B" w:rsidRPr="0069756B" w:rsidRDefault="006E086D" w:rsidP="00697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E086D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word + 2</w:t>
            </w:r>
            <w:r w:rsidRPr="006E086D">
              <w:rPr>
                <w:color w:val="000000"/>
                <w:vertAlign w:val="superscript"/>
              </w:rPr>
              <w:t>nd</w:t>
            </w:r>
            <w:r>
              <w:rPr>
                <w:color w:val="000000"/>
              </w:rPr>
              <w:t xml:space="preserve"> word + *</w:t>
            </w:r>
          </w:p>
        </w:tc>
      </w:tr>
      <w:tr w:rsidR="00620B46" w:rsidRPr="00AA7E5D" w14:paraId="456FB17A" w14:textId="77777777" w:rsidTr="00784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noWrap/>
          </w:tcPr>
          <w:p w14:paraId="33F12902" w14:textId="77777777" w:rsidR="00620B46" w:rsidRPr="0078404C" w:rsidRDefault="00620B46" w:rsidP="002E2E05">
            <w:pPr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</w:pPr>
            <w:r w:rsidRPr="0078404C"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  <w:t>JOHN</w:t>
            </w:r>
          </w:p>
          <w:p w14:paraId="08FD668F" w14:textId="1EC45FFA" w:rsidR="00620B46" w:rsidRPr="0078404C" w:rsidRDefault="00620B46" w:rsidP="002E2E05">
            <w:pPr>
              <w:rPr>
                <w:rFonts w:ascii="Calibri" w:hAnsi="Calibri" w:cs="Calibri"/>
                <w:color w:val="000000"/>
                <w:highlight w:val="cyan"/>
              </w:rPr>
            </w:pPr>
            <w:r w:rsidRPr="0078404C">
              <w:rPr>
                <w:rFonts w:ascii="Calibri" w:hAnsi="Calibri" w:cs="Calibri"/>
                <w:b w:val="0"/>
                <w:bCs w:val="0"/>
                <w:strike/>
                <w:color w:val="000000"/>
                <w:highlight w:val="cyan"/>
              </w:rPr>
              <w:t>WAYNE</w:t>
            </w:r>
          </w:p>
        </w:tc>
        <w:tc>
          <w:tcPr>
            <w:tcW w:w="3330" w:type="dxa"/>
          </w:tcPr>
          <w:p w14:paraId="7C543484" w14:textId="2C930D35" w:rsidR="00620B46" w:rsidRPr="0078404C" w:rsidRDefault="00620B46" w:rsidP="002E2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trike/>
                <w:color w:val="000000"/>
                <w:highlight w:val="cyan"/>
              </w:rPr>
            </w:pPr>
            <w:r w:rsidRPr="0078404C">
              <w:rPr>
                <w:rFonts w:ascii="Calibri" w:hAnsi="Calibri" w:cs="Calibri"/>
                <w:strike/>
                <w:color w:val="000000"/>
                <w:highlight w:val="cyan"/>
              </w:rPr>
              <w:t>ONE WORD NAME</w:t>
            </w:r>
          </w:p>
        </w:tc>
      </w:tr>
    </w:tbl>
    <w:p w14:paraId="036FB0E6" w14:textId="77777777" w:rsidR="00F73919" w:rsidRDefault="00F739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F73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A75C" w14:textId="77777777" w:rsidR="0071590A" w:rsidRDefault="0071590A" w:rsidP="0017767F">
      <w:pPr>
        <w:spacing w:after="0" w:line="240" w:lineRule="auto"/>
      </w:pPr>
      <w:r>
        <w:separator/>
      </w:r>
    </w:p>
  </w:endnote>
  <w:endnote w:type="continuationSeparator" w:id="0">
    <w:p w14:paraId="19765C60" w14:textId="77777777" w:rsidR="0071590A" w:rsidRDefault="0071590A" w:rsidP="0017767F">
      <w:pPr>
        <w:spacing w:after="0" w:line="240" w:lineRule="auto"/>
      </w:pPr>
      <w:r>
        <w:continuationSeparator/>
      </w:r>
    </w:p>
  </w:endnote>
  <w:endnote w:type="continuationNotice" w:id="1">
    <w:p w14:paraId="0167F652" w14:textId="77777777" w:rsidR="0071590A" w:rsidRDefault="00715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1BE9" w14:textId="77777777" w:rsidR="0071590A" w:rsidRDefault="0071590A" w:rsidP="0017767F">
      <w:pPr>
        <w:spacing w:after="0" w:line="240" w:lineRule="auto"/>
      </w:pPr>
      <w:r>
        <w:separator/>
      </w:r>
    </w:p>
  </w:footnote>
  <w:footnote w:type="continuationSeparator" w:id="0">
    <w:p w14:paraId="6E2B08A2" w14:textId="77777777" w:rsidR="0071590A" w:rsidRDefault="0071590A" w:rsidP="0017767F">
      <w:pPr>
        <w:spacing w:after="0" w:line="240" w:lineRule="auto"/>
      </w:pPr>
      <w:r>
        <w:continuationSeparator/>
      </w:r>
    </w:p>
  </w:footnote>
  <w:footnote w:type="continuationNotice" w:id="1">
    <w:p w14:paraId="39FDBEA1" w14:textId="77777777" w:rsidR="0071590A" w:rsidRDefault="007159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7D0C"/>
    <w:multiLevelType w:val="multilevel"/>
    <w:tmpl w:val="1054CF3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C3B7F"/>
    <w:multiLevelType w:val="multilevel"/>
    <w:tmpl w:val="5846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17765"/>
    <w:multiLevelType w:val="multilevel"/>
    <w:tmpl w:val="6244686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24031"/>
    <w:multiLevelType w:val="multilevel"/>
    <w:tmpl w:val="D84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F1800"/>
    <w:multiLevelType w:val="multilevel"/>
    <w:tmpl w:val="E8BC0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119B3"/>
    <w:multiLevelType w:val="multilevel"/>
    <w:tmpl w:val="5CC8C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E609E"/>
    <w:multiLevelType w:val="multilevel"/>
    <w:tmpl w:val="B0648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01D7E"/>
    <w:multiLevelType w:val="multilevel"/>
    <w:tmpl w:val="8CC85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F44B55"/>
    <w:multiLevelType w:val="multilevel"/>
    <w:tmpl w:val="80F0D5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1674E"/>
    <w:multiLevelType w:val="multilevel"/>
    <w:tmpl w:val="AB4CE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44BD3"/>
    <w:multiLevelType w:val="multilevel"/>
    <w:tmpl w:val="5DB66E6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125AC"/>
    <w:multiLevelType w:val="multilevel"/>
    <w:tmpl w:val="C93E08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572D2"/>
    <w:multiLevelType w:val="multilevel"/>
    <w:tmpl w:val="58F63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540C9"/>
    <w:multiLevelType w:val="multilevel"/>
    <w:tmpl w:val="1C0A03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918AB"/>
    <w:multiLevelType w:val="hybridMultilevel"/>
    <w:tmpl w:val="3500CBC6"/>
    <w:lvl w:ilvl="0" w:tplc="9948F2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40E379E9"/>
    <w:multiLevelType w:val="multilevel"/>
    <w:tmpl w:val="4132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53306"/>
    <w:multiLevelType w:val="multilevel"/>
    <w:tmpl w:val="36B062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45B2C"/>
    <w:multiLevelType w:val="multilevel"/>
    <w:tmpl w:val="EF366C1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93D3F"/>
    <w:multiLevelType w:val="multilevel"/>
    <w:tmpl w:val="C7443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949E9"/>
    <w:multiLevelType w:val="multilevel"/>
    <w:tmpl w:val="79345F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7662E"/>
    <w:multiLevelType w:val="hybridMultilevel"/>
    <w:tmpl w:val="15C488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F56B9"/>
    <w:multiLevelType w:val="hybridMultilevel"/>
    <w:tmpl w:val="21F043D4"/>
    <w:lvl w:ilvl="0" w:tplc="8E9A470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5AD73CCD"/>
    <w:multiLevelType w:val="multilevel"/>
    <w:tmpl w:val="984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7655A7"/>
    <w:multiLevelType w:val="multilevel"/>
    <w:tmpl w:val="74381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6014D"/>
    <w:multiLevelType w:val="multilevel"/>
    <w:tmpl w:val="3A0435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4529A"/>
    <w:multiLevelType w:val="hybridMultilevel"/>
    <w:tmpl w:val="E806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61D53"/>
    <w:multiLevelType w:val="multilevel"/>
    <w:tmpl w:val="854E9E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A5181B"/>
    <w:multiLevelType w:val="multilevel"/>
    <w:tmpl w:val="DA544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66D30"/>
    <w:multiLevelType w:val="multilevel"/>
    <w:tmpl w:val="3CD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46098A"/>
    <w:multiLevelType w:val="hybridMultilevel"/>
    <w:tmpl w:val="36DC0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4F4F1D"/>
    <w:multiLevelType w:val="multilevel"/>
    <w:tmpl w:val="9A96EF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B281C"/>
    <w:multiLevelType w:val="multilevel"/>
    <w:tmpl w:val="CEA06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CD7247"/>
    <w:multiLevelType w:val="hybridMultilevel"/>
    <w:tmpl w:val="DF2C1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821101">
    <w:abstractNumId w:val="32"/>
  </w:num>
  <w:num w:numId="2" w16cid:durableId="367920960">
    <w:abstractNumId w:val="14"/>
  </w:num>
  <w:num w:numId="3" w16cid:durableId="56246567">
    <w:abstractNumId w:val="15"/>
  </w:num>
  <w:num w:numId="4" w16cid:durableId="521866189">
    <w:abstractNumId w:val="11"/>
  </w:num>
  <w:num w:numId="5" w16cid:durableId="1309894061">
    <w:abstractNumId w:val="1"/>
  </w:num>
  <w:num w:numId="6" w16cid:durableId="797376610">
    <w:abstractNumId w:val="4"/>
  </w:num>
  <w:num w:numId="7" w16cid:durableId="829558603">
    <w:abstractNumId w:val="5"/>
  </w:num>
  <w:num w:numId="8" w16cid:durableId="1959095804">
    <w:abstractNumId w:val="9"/>
  </w:num>
  <w:num w:numId="9" w16cid:durableId="2083791531">
    <w:abstractNumId w:val="12"/>
  </w:num>
  <w:num w:numId="10" w16cid:durableId="1044864808">
    <w:abstractNumId w:val="19"/>
  </w:num>
  <w:num w:numId="11" w16cid:durableId="1523472790">
    <w:abstractNumId w:val="23"/>
  </w:num>
  <w:num w:numId="12" w16cid:durableId="1673952599">
    <w:abstractNumId w:val="8"/>
  </w:num>
  <w:num w:numId="13" w16cid:durableId="588120165">
    <w:abstractNumId w:val="24"/>
  </w:num>
  <w:num w:numId="14" w16cid:durableId="265313017">
    <w:abstractNumId w:val="26"/>
  </w:num>
  <w:num w:numId="15" w16cid:durableId="1281523486">
    <w:abstractNumId w:val="6"/>
  </w:num>
  <w:num w:numId="16" w16cid:durableId="1940604812">
    <w:abstractNumId w:val="18"/>
  </w:num>
  <w:num w:numId="17" w16cid:durableId="118227201">
    <w:abstractNumId w:val="16"/>
  </w:num>
  <w:num w:numId="18" w16cid:durableId="1088620872">
    <w:abstractNumId w:val="17"/>
  </w:num>
  <w:num w:numId="19" w16cid:durableId="1146818281">
    <w:abstractNumId w:val="13"/>
  </w:num>
  <w:num w:numId="20" w16cid:durableId="1755320954">
    <w:abstractNumId w:val="3"/>
  </w:num>
  <w:num w:numId="21" w16cid:durableId="336227680">
    <w:abstractNumId w:val="28"/>
  </w:num>
  <w:num w:numId="22" w16cid:durableId="600407037">
    <w:abstractNumId w:val="0"/>
  </w:num>
  <w:num w:numId="23" w16cid:durableId="1093939404">
    <w:abstractNumId w:val="27"/>
  </w:num>
  <w:num w:numId="24" w16cid:durableId="1632785684">
    <w:abstractNumId w:val="22"/>
  </w:num>
  <w:num w:numId="25" w16cid:durableId="769853053">
    <w:abstractNumId w:val="7"/>
  </w:num>
  <w:num w:numId="26" w16cid:durableId="537669951">
    <w:abstractNumId w:val="20"/>
  </w:num>
  <w:num w:numId="27" w16cid:durableId="1703700874">
    <w:abstractNumId w:val="31"/>
  </w:num>
  <w:num w:numId="28" w16cid:durableId="1546868615">
    <w:abstractNumId w:val="30"/>
  </w:num>
  <w:num w:numId="29" w16cid:durableId="2082557697">
    <w:abstractNumId w:val="2"/>
  </w:num>
  <w:num w:numId="30" w16cid:durableId="1003364064">
    <w:abstractNumId w:val="10"/>
  </w:num>
  <w:num w:numId="31" w16cid:durableId="1045063278">
    <w:abstractNumId w:val="25"/>
  </w:num>
  <w:num w:numId="32" w16cid:durableId="2119180085">
    <w:abstractNumId w:val="29"/>
  </w:num>
  <w:num w:numId="33" w16cid:durableId="2030622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7"/>
    <w:rsid w:val="0000088A"/>
    <w:rsid w:val="000017A4"/>
    <w:rsid w:val="00013B73"/>
    <w:rsid w:val="00035C7A"/>
    <w:rsid w:val="00037AB4"/>
    <w:rsid w:val="0004271E"/>
    <w:rsid w:val="000473E7"/>
    <w:rsid w:val="000474E7"/>
    <w:rsid w:val="00062DB9"/>
    <w:rsid w:val="00066F8E"/>
    <w:rsid w:val="00072E12"/>
    <w:rsid w:val="00075CD9"/>
    <w:rsid w:val="000766E7"/>
    <w:rsid w:val="000823B9"/>
    <w:rsid w:val="00087C1F"/>
    <w:rsid w:val="00093F1C"/>
    <w:rsid w:val="000A6D8F"/>
    <w:rsid w:val="000B294C"/>
    <w:rsid w:val="000B494C"/>
    <w:rsid w:val="000C43CE"/>
    <w:rsid w:val="000D680B"/>
    <w:rsid w:val="000D74C1"/>
    <w:rsid w:val="000F31D2"/>
    <w:rsid w:val="001028AB"/>
    <w:rsid w:val="00115761"/>
    <w:rsid w:val="001256C8"/>
    <w:rsid w:val="001258DE"/>
    <w:rsid w:val="00127081"/>
    <w:rsid w:val="001273BA"/>
    <w:rsid w:val="00143C5B"/>
    <w:rsid w:val="00144651"/>
    <w:rsid w:val="00152D39"/>
    <w:rsid w:val="001539D8"/>
    <w:rsid w:val="00174FA7"/>
    <w:rsid w:val="0017767F"/>
    <w:rsid w:val="00181345"/>
    <w:rsid w:val="001827CB"/>
    <w:rsid w:val="00195795"/>
    <w:rsid w:val="001A37F9"/>
    <w:rsid w:val="001B4263"/>
    <w:rsid w:val="001B5FD7"/>
    <w:rsid w:val="001B711C"/>
    <w:rsid w:val="001C4012"/>
    <w:rsid w:val="001C5AD4"/>
    <w:rsid w:val="001C7D90"/>
    <w:rsid w:val="001D77AE"/>
    <w:rsid w:val="001F463C"/>
    <w:rsid w:val="00200584"/>
    <w:rsid w:val="0022149C"/>
    <w:rsid w:val="00225D99"/>
    <w:rsid w:val="00226B3E"/>
    <w:rsid w:val="002414D6"/>
    <w:rsid w:val="00256974"/>
    <w:rsid w:val="002771D4"/>
    <w:rsid w:val="002A2200"/>
    <w:rsid w:val="002A3CEB"/>
    <w:rsid w:val="002B3156"/>
    <w:rsid w:val="002B7C01"/>
    <w:rsid w:val="002C527C"/>
    <w:rsid w:val="002C6305"/>
    <w:rsid w:val="002E2E05"/>
    <w:rsid w:val="002E40D8"/>
    <w:rsid w:val="002E4CF4"/>
    <w:rsid w:val="002E6CB9"/>
    <w:rsid w:val="00304FC0"/>
    <w:rsid w:val="003136FB"/>
    <w:rsid w:val="0032236F"/>
    <w:rsid w:val="0032310B"/>
    <w:rsid w:val="003322E0"/>
    <w:rsid w:val="003345AE"/>
    <w:rsid w:val="00336186"/>
    <w:rsid w:val="00343902"/>
    <w:rsid w:val="0035295A"/>
    <w:rsid w:val="00361065"/>
    <w:rsid w:val="00372093"/>
    <w:rsid w:val="0037319A"/>
    <w:rsid w:val="003858E1"/>
    <w:rsid w:val="00392FFD"/>
    <w:rsid w:val="003A2179"/>
    <w:rsid w:val="003A5EAB"/>
    <w:rsid w:val="003B7CDD"/>
    <w:rsid w:val="003C70F0"/>
    <w:rsid w:val="003CA21B"/>
    <w:rsid w:val="003F02D8"/>
    <w:rsid w:val="004012FA"/>
    <w:rsid w:val="00420148"/>
    <w:rsid w:val="00420614"/>
    <w:rsid w:val="004301B8"/>
    <w:rsid w:val="00432CA7"/>
    <w:rsid w:val="0043421C"/>
    <w:rsid w:val="004368C2"/>
    <w:rsid w:val="00460636"/>
    <w:rsid w:val="00463B97"/>
    <w:rsid w:val="00475A16"/>
    <w:rsid w:val="00485FAD"/>
    <w:rsid w:val="004966B8"/>
    <w:rsid w:val="00496BDF"/>
    <w:rsid w:val="004B0E97"/>
    <w:rsid w:val="004B1480"/>
    <w:rsid w:val="004C215E"/>
    <w:rsid w:val="004D0053"/>
    <w:rsid w:val="004D038F"/>
    <w:rsid w:val="004D106F"/>
    <w:rsid w:val="004E31BC"/>
    <w:rsid w:val="00515870"/>
    <w:rsid w:val="005325BE"/>
    <w:rsid w:val="00534A25"/>
    <w:rsid w:val="005521A6"/>
    <w:rsid w:val="00553F1E"/>
    <w:rsid w:val="00554BC3"/>
    <w:rsid w:val="00555329"/>
    <w:rsid w:val="0055721A"/>
    <w:rsid w:val="00557A05"/>
    <w:rsid w:val="0056447C"/>
    <w:rsid w:val="0057259E"/>
    <w:rsid w:val="00573EC1"/>
    <w:rsid w:val="005832DF"/>
    <w:rsid w:val="00595A71"/>
    <w:rsid w:val="005D2F76"/>
    <w:rsid w:val="005D6AEF"/>
    <w:rsid w:val="005E05BA"/>
    <w:rsid w:val="005E6B10"/>
    <w:rsid w:val="005F2DF3"/>
    <w:rsid w:val="005F4E7A"/>
    <w:rsid w:val="00600BE6"/>
    <w:rsid w:val="00601E6E"/>
    <w:rsid w:val="00604246"/>
    <w:rsid w:val="0060456E"/>
    <w:rsid w:val="0060612E"/>
    <w:rsid w:val="006064B1"/>
    <w:rsid w:val="00620A95"/>
    <w:rsid w:val="00620B46"/>
    <w:rsid w:val="00631409"/>
    <w:rsid w:val="00642CC7"/>
    <w:rsid w:val="0067228C"/>
    <w:rsid w:val="00672D1D"/>
    <w:rsid w:val="00673C55"/>
    <w:rsid w:val="00685F17"/>
    <w:rsid w:val="00694116"/>
    <w:rsid w:val="0069756B"/>
    <w:rsid w:val="006B38B1"/>
    <w:rsid w:val="006B47AB"/>
    <w:rsid w:val="006E086D"/>
    <w:rsid w:val="006E7EF7"/>
    <w:rsid w:val="006E7F3A"/>
    <w:rsid w:val="006F034C"/>
    <w:rsid w:val="006F3807"/>
    <w:rsid w:val="006F4B56"/>
    <w:rsid w:val="0071417D"/>
    <w:rsid w:val="00714E78"/>
    <w:rsid w:val="0071590A"/>
    <w:rsid w:val="00726C4D"/>
    <w:rsid w:val="00727B26"/>
    <w:rsid w:val="00730E68"/>
    <w:rsid w:val="00735E8D"/>
    <w:rsid w:val="00747952"/>
    <w:rsid w:val="007559CC"/>
    <w:rsid w:val="00765A5C"/>
    <w:rsid w:val="007721E8"/>
    <w:rsid w:val="00772A9D"/>
    <w:rsid w:val="00775F75"/>
    <w:rsid w:val="0078404C"/>
    <w:rsid w:val="00796DEC"/>
    <w:rsid w:val="007C1709"/>
    <w:rsid w:val="007C4433"/>
    <w:rsid w:val="007D6496"/>
    <w:rsid w:val="007E05B4"/>
    <w:rsid w:val="007E4F37"/>
    <w:rsid w:val="007E676F"/>
    <w:rsid w:val="007F1AD1"/>
    <w:rsid w:val="0081689B"/>
    <w:rsid w:val="00827A17"/>
    <w:rsid w:val="0085336C"/>
    <w:rsid w:val="00856817"/>
    <w:rsid w:val="0085794A"/>
    <w:rsid w:val="00863B55"/>
    <w:rsid w:val="00876922"/>
    <w:rsid w:val="008772DB"/>
    <w:rsid w:val="0088559F"/>
    <w:rsid w:val="0089123D"/>
    <w:rsid w:val="0089218D"/>
    <w:rsid w:val="0089363E"/>
    <w:rsid w:val="00893649"/>
    <w:rsid w:val="00897F31"/>
    <w:rsid w:val="008A4C8C"/>
    <w:rsid w:val="008C1332"/>
    <w:rsid w:val="008C1871"/>
    <w:rsid w:val="008C419F"/>
    <w:rsid w:val="008D779F"/>
    <w:rsid w:val="0090528B"/>
    <w:rsid w:val="00912C60"/>
    <w:rsid w:val="0092047C"/>
    <w:rsid w:val="00925EDC"/>
    <w:rsid w:val="00927419"/>
    <w:rsid w:val="00931392"/>
    <w:rsid w:val="00942FF4"/>
    <w:rsid w:val="00947093"/>
    <w:rsid w:val="00954426"/>
    <w:rsid w:val="009547AD"/>
    <w:rsid w:val="00954DE5"/>
    <w:rsid w:val="00960F07"/>
    <w:rsid w:val="00961B6D"/>
    <w:rsid w:val="00964BE5"/>
    <w:rsid w:val="00972BFB"/>
    <w:rsid w:val="00987E1C"/>
    <w:rsid w:val="00996672"/>
    <w:rsid w:val="009B5C5D"/>
    <w:rsid w:val="009C7A88"/>
    <w:rsid w:val="009E33E5"/>
    <w:rsid w:val="009E680B"/>
    <w:rsid w:val="009F2C37"/>
    <w:rsid w:val="009F4170"/>
    <w:rsid w:val="009F44BC"/>
    <w:rsid w:val="00A0202D"/>
    <w:rsid w:val="00A10A4D"/>
    <w:rsid w:val="00A14EC9"/>
    <w:rsid w:val="00A17446"/>
    <w:rsid w:val="00A2008B"/>
    <w:rsid w:val="00A21DE8"/>
    <w:rsid w:val="00A226A6"/>
    <w:rsid w:val="00A2336B"/>
    <w:rsid w:val="00A328C8"/>
    <w:rsid w:val="00A60FF6"/>
    <w:rsid w:val="00A61EE2"/>
    <w:rsid w:val="00A7564B"/>
    <w:rsid w:val="00A806DD"/>
    <w:rsid w:val="00A80727"/>
    <w:rsid w:val="00A83FEB"/>
    <w:rsid w:val="00A922A8"/>
    <w:rsid w:val="00A95E6B"/>
    <w:rsid w:val="00AA20F9"/>
    <w:rsid w:val="00AA38E7"/>
    <w:rsid w:val="00AA3FAA"/>
    <w:rsid w:val="00AA44DE"/>
    <w:rsid w:val="00AA4E72"/>
    <w:rsid w:val="00AA7E5D"/>
    <w:rsid w:val="00AB4DD8"/>
    <w:rsid w:val="00AB6CCD"/>
    <w:rsid w:val="00AB6DFF"/>
    <w:rsid w:val="00AD3314"/>
    <w:rsid w:val="00AD4D1E"/>
    <w:rsid w:val="00B0220A"/>
    <w:rsid w:val="00B15DF4"/>
    <w:rsid w:val="00B168A2"/>
    <w:rsid w:val="00B34565"/>
    <w:rsid w:val="00B64D94"/>
    <w:rsid w:val="00B66E82"/>
    <w:rsid w:val="00B741D5"/>
    <w:rsid w:val="00B844E6"/>
    <w:rsid w:val="00B94FAD"/>
    <w:rsid w:val="00BA0712"/>
    <w:rsid w:val="00BB43AF"/>
    <w:rsid w:val="00BD20E7"/>
    <w:rsid w:val="00BE2C9E"/>
    <w:rsid w:val="00BE4FB1"/>
    <w:rsid w:val="00C00B4D"/>
    <w:rsid w:val="00C00EA9"/>
    <w:rsid w:val="00C11525"/>
    <w:rsid w:val="00C1690E"/>
    <w:rsid w:val="00C234D5"/>
    <w:rsid w:val="00C355B8"/>
    <w:rsid w:val="00C565ED"/>
    <w:rsid w:val="00C727AB"/>
    <w:rsid w:val="00C77BB5"/>
    <w:rsid w:val="00C81D64"/>
    <w:rsid w:val="00C82329"/>
    <w:rsid w:val="00C95F14"/>
    <w:rsid w:val="00CB2743"/>
    <w:rsid w:val="00CE067B"/>
    <w:rsid w:val="00CF4A48"/>
    <w:rsid w:val="00CF4EDA"/>
    <w:rsid w:val="00CF608A"/>
    <w:rsid w:val="00CF7269"/>
    <w:rsid w:val="00CF7D9C"/>
    <w:rsid w:val="00D0005C"/>
    <w:rsid w:val="00D04851"/>
    <w:rsid w:val="00D064FF"/>
    <w:rsid w:val="00D15DB2"/>
    <w:rsid w:val="00D22D39"/>
    <w:rsid w:val="00D30E7D"/>
    <w:rsid w:val="00D4283B"/>
    <w:rsid w:val="00D42FDA"/>
    <w:rsid w:val="00D4501C"/>
    <w:rsid w:val="00D45630"/>
    <w:rsid w:val="00D50942"/>
    <w:rsid w:val="00D52401"/>
    <w:rsid w:val="00D554D5"/>
    <w:rsid w:val="00D6533F"/>
    <w:rsid w:val="00D873F6"/>
    <w:rsid w:val="00D9547F"/>
    <w:rsid w:val="00DA40C6"/>
    <w:rsid w:val="00DA5716"/>
    <w:rsid w:val="00DB144F"/>
    <w:rsid w:val="00DB2EBB"/>
    <w:rsid w:val="00DC3313"/>
    <w:rsid w:val="00DC576F"/>
    <w:rsid w:val="00DD1C86"/>
    <w:rsid w:val="00DD3AFA"/>
    <w:rsid w:val="00DD6CC0"/>
    <w:rsid w:val="00DE5001"/>
    <w:rsid w:val="00DE750A"/>
    <w:rsid w:val="00E06C0B"/>
    <w:rsid w:val="00E07D07"/>
    <w:rsid w:val="00E13914"/>
    <w:rsid w:val="00E24160"/>
    <w:rsid w:val="00E27C79"/>
    <w:rsid w:val="00E30D5A"/>
    <w:rsid w:val="00E445D6"/>
    <w:rsid w:val="00E53B1B"/>
    <w:rsid w:val="00E81B85"/>
    <w:rsid w:val="00E923A7"/>
    <w:rsid w:val="00EA5F3B"/>
    <w:rsid w:val="00EA6719"/>
    <w:rsid w:val="00EB03D6"/>
    <w:rsid w:val="00EB2A6E"/>
    <w:rsid w:val="00EC1270"/>
    <w:rsid w:val="00EC540D"/>
    <w:rsid w:val="00EC6723"/>
    <w:rsid w:val="00EC6DBE"/>
    <w:rsid w:val="00EF048C"/>
    <w:rsid w:val="00EF2863"/>
    <w:rsid w:val="00EF4344"/>
    <w:rsid w:val="00F432A2"/>
    <w:rsid w:val="00F43400"/>
    <w:rsid w:val="00F472CD"/>
    <w:rsid w:val="00F512EB"/>
    <w:rsid w:val="00F549ED"/>
    <w:rsid w:val="00F57E0F"/>
    <w:rsid w:val="00F60153"/>
    <w:rsid w:val="00F60596"/>
    <w:rsid w:val="00F65B3F"/>
    <w:rsid w:val="00F71787"/>
    <w:rsid w:val="00F73919"/>
    <w:rsid w:val="00F76C35"/>
    <w:rsid w:val="00F93F27"/>
    <w:rsid w:val="00FA0E60"/>
    <w:rsid w:val="00FA5BB6"/>
    <w:rsid w:val="00FA795F"/>
    <w:rsid w:val="00FD1BB9"/>
    <w:rsid w:val="00FD5897"/>
    <w:rsid w:val="00FE16C3"/>
    <w:rsid w:val="00FE4B89"/>
    <w:rsid w:val="00FF477A"/>
    <w:rsid w:val="00FF7624"/>
    <w:rsid w:val="04046A6C"/>
    <w:rsid w:val="04281E6C"/>
    <w:rsid w:val="0A7EF27A"/>
    <w:rsid w:val="0E5E8787"/>
    <w:rsid w:val="14A134DC"/>
    <w:rsid w:val="16F4060F"/>
    <w:rsid w:val="18F92CC0"/>
    <w:rsid w:val="19C919EF"/>
    <w:rsid w:val="216E61A4"/>
    <w:rsid w:val="258B30F5"/>
    <w:rsid w:val="25BE876B"/>
    <w:rsid w:val="2BAFAA25"/>
    <w:rsid w:val="2F65E876"/>
    <w:rsid w:val="33DD00B5"/>
    <w:rsid w:val="35353BE8"/>
    <w:rsid w:val="36BA41CC"/>
    <w:rsid w:val="37D27D43"/>
    <w:rsid w:val="39B6A92A"/>
    <w:rsid w:val="3A012527"/>
    <w:rsid w:val="3A3D7F8B"/>
    <w:rsid w:val="3AD469AF"/>
    <w:rsid w:val="3B52798B"/>
    <w:rsid w:val="3CEE49EC"/>
    <w:rsid w:val="439E3A5C"/>
    <w:rsid w:val="4A273A25"/>
    <w:rsid w:val="4DE1C6FC"/>
    <w:rsid w:val="51EF0EF8"/>
    <w:rsid w:val="5F7D0286"/>
    <w:rsid w:val="65CFAA0C"/>
    <w:rsid w:val="6A7A6445"/>
    <w:rsid w:val="6C695F62"/>
    <w:rsid w:val="79411DCE"/>
    <w:rsid w:val="7E618C19"/>
    <w:rsid w:val="7E76A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3F06"/>
  <w15:chartTrackingRefBased/>
  <w15:docId w15:val="{75E0CC8C-F4B1-43A9-B017-ADA339D5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A7"/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C82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3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3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ListParagraph">
    <w:name w:val="List Paragraph"/>
    <w:aliases w:val="Bullet 1,Use Case List Paragraph,Heading2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rsid w:val="00E923A7"/>
    <w:pPr>
      <w:spacing w:after="200" w:line="276" w:lineRule="auto"/>
      <w:ind w:left="720"/>
      <w:contextualSpacing/>
    </w:pPr>
    <w:rPr>
      <w:rFonts w:ascii="Calibri" w:eastAsia="PMingLiU" w:hAnsi="Calibri" w:cs="Calibri"/>
      <w:lang w:eastAsia="zh-TW"/>
    </w:r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lp1 Char,Figure_name Char,Headding 3 Char,B1 Char,bu1 Char,new Char"/>
    <w:basedOn w:val="DefaultParagraphFont"/>
    <w:link w:val="ListParagraph"/>
    <w:uiPriority w:val="34"/>
    <w:qFormat/>
    <w:rsid w:val="00E923A7"/>
    <w:rPr>
      <w:rFonts w:ascii="Calibri" w:eastAsia="PMingLiU" w:hAnsi="Calibri" w:cs="Calibri"/>
      <w:lang w:eastAsia="zh-TW"/>
    </w:rPr>
  </w:style>
  <w:style w:type="table" w:styleId="TableGrid">
    <w:name w:val="Table Grid"/>
    <w:basedOn w:val="TableNormal"/>
    <w:uiPriority w:val="39"/>
    <w:rsid w:val="00E9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472CD"/>
    <w:pPr>
      <w:tabs>
        <w:tab w:val="left" w:pos="480"/>
        <w:tab w:val="right" w:leader="dot" w:pos="10070"/>
      </w:tabs>
      <w:spacing w:after="100" w:line="240" w:lineRule="auto"/>
    </w:pPr>
    <w:rPr>
      <w:rFonts w:ascii="Calibri" w:eastAsia="Times New Roman" w:hAnsi="Calibri" w:cs="Times New Roman"/>
      <w:b/>
      <w:noProof/>
      <w:color w:val="44546A"/>
      <w:sz w:val="28"/>
    </w:rPr>
  </w:style>
  <w:style w:type="table" w:customStyle="1" w:styleId="GridTable4-Accent11">
    <w:name w:val="Grid Table 4 - Accent 11"/>
    <w:basedOn w:val="TableNormal"/>
    <w:uiPriority w:val="49"/>
    <w:rsid w:val="00F4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D499"/>
        <w:left w:val="single" w:sz="4" w:space="0" w:color="94D499"/>
        <w:bottom w:val="single" w:sz="4" w:space="0" w:color="94D499"/>
        <w:right w:val="single" w:sz="4" w:space="0" w:color="94D499"/>
        <w:insideH w:val="single" w:sz="4" w:space="0" w:color="94D499"/>
        <w:insideV w:val="single" w:sz="4" w:space="0" w:color="94D4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EB857"/>
          <w:left w:val="single" w:sz="4" w:space="0" w:color="4EB857"/>
          <w:bottom w:val="single" w:sz="4" w:space="0" w:color="4EB857"/>
          <w:right w:val="single" w:sz="4" w:space="0" w:color="4EB857"/>
          <w:insideH w:val="nil"/>
          <w:insideV w:val="nil"/>
        </w:tcBorders>
        <w:shd w:val="clear" w:color="auto" w:fill="4EB857"/>
      </w:tcPr>
    </w:tblStylePr>
    <w:tblStylePr w:type="lastRow">
      <w:rPr>
        <w:b/>
        <w:bCs/>
      </w:rPr>
      <w:tblPr/>
      <w:tcPr>
        <w:tcBorders>
          <w:top w:val="double" w:sz="4" w:space="0" w:color="4EB85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DD"/>
      </w:tcPr>
    </w:tblStylePr>
    <w:tblStylePr w:type="band1Horz">
      <w:tblPr/>
      <w:tcPr>
        <w:shd w:val="clear" w:color="auto" w:fill="DBF0DD"/>
      </w:tcPr>
    </w:tblStylePr>
  </w:style>
  <w:style w:type="paragraph" w:customStyle="1" w:styleId="paragraph">
    <w:name w:val="paragraph"/>
    <w:basedOn w:val="Normal"/>
    <w:rsid w:val="00C8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82329"/>
  </w:style>
  <w:style w:type="character" w:customStyle="1" w:styleId="eop">
    <w:name w:val="eop"/>
    <w:basedOn w:val="DefaultParagraphFont"/>
    <w:rsid w:val="00C82329"/>
  </w:style>
  <w:style w:type="character" w:customStyle="1" w:styleId="pagebreaktextspan">
    <w:name w:val="pagebreaktextspan"/>
    <w:basedOn w:val="DefaultParagraphFont"/>
    <w:rsid w:val="00C82329"/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C82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82329"/>
    <w:pPr>
      <w:spacing w:after="100"/>
      <w:ind w:left="220"/>
    </w:pPr>
  </w:style>
  <w:style w:type="character" w:styleId="Hyperlink">
    <w:name w:val="Hyperlink"/>
    <w:uiPriority w:val="99"/>
    <w:unhideWhenUsed/>
    <w:rsid w:val="00C8232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D74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67F"/>
  </w:style>
  <w:style w:type="paragraph" w:styleId="Footer">
    <w:name w:val="footer"/>
    <w:basedOn w:val="Normal"/>
    <w:link w:val="FooterChar"/>
    <w:uiPriority w:val="99"/>
    <w:unhideWhenUsed/>
    <w:rsid w:val="00177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67F"/>
  </w:style>
  <w:style w:type="table" w:styleId="GridTable4-Accent1">
    <w:name w:val="Grid Table 4 Accent 1"/>
    <w:basedOn w:val="TableNormal"/>
    <w:uiPriority w:val="49"/>
    <w:rsid w:val="002B7C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3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0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8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417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4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7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9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9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98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4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0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6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97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79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16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5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4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5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1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7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03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0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6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27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3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7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4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95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2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46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6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9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8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5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0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89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8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4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6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0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55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6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9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2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3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6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7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23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8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4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9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4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3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3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1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7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84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3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8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31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29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9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8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15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3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3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8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5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7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2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8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4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16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34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6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68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03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6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53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7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8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46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6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09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8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88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6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84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7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7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0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1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0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4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7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7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5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26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3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8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5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3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51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43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7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0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27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3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9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12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2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aac815-af71-4140-b7e7-25ac9d110644">
      <UserInfo>
        <DisplayName>Priyank Chauhan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6B456D31121546BC07FDCD2E4362F5" ma:contentTypeVersion="13" ma:contentTypeDescription="Create a new document." ma:contentTypeScope="" ma:versionID="36d9e84761ba8972bb4a85a807147b78">
  <xsd:schema xmlns:xsd="http://www.w3.org/2001/XMLSchema" xmlns:xs="http://www.w3.org/2001/XMLSchema" xmlns:p="http://schemas.microsoft.com/office/2006/metadata/properties" xmlns:ns2="cec3bcfe-8cca-4017-bdb0-493f4bf5fa85" xmlns:ns3="9aaac815-af71-4140-b7e7-25ac9d110644" targetNamespace="http://schemas.microsoft.com/office/2006/metadata/properties" ma:root="true" ma:fieldsID="2faf713b93697d6e9969e78c165e574c" ns2:_="" ns3:_="">
    <xsd:import namespace="cec3bcfe-8cca-4017-bdb0-493f4bf5fa85"/>
    <xsd:import namespace="9aaac815-af71-4140-b7e7-25ac9d110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3bcfe-8cca-4017-bdb0-493f4bf5f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c815-af71-4140-b7e7-25ac9d110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8BC47-0458-45CF-94AF-7E16AF82925E}">
  <ds:schemaRefs>
    <ds:schemaRef ds:uri="http://schemas.microsoft.com/office/2006/metadata/properties"/>
    <ds:schemaRef ds:uri="http://schemas.microsoft.com/office/infopath/2007/PartnerControls"/>
    <ds:schemaRef ds:uri="9aaac815-af71-4140-b7e7-25ac9d110644"/>
  </ds:schemaRefs>
</ds:datastoreItem>
</file>

<file path=customXml/itemProps2.xml><?xml version="1.0" encoding="utf-8"?>
<ds:datastoreItem xmlns:ds="http://schemas.openxmlformats.org/officeDocument/2006/customXml" ds:itemID="{402AF058-65DC-48D0-8BCA-A071E3CE39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ECAF2-526E-4EF6-B68F-24D33F12C269}"/>
</file>

<file path=customXml/itemProps4.xml><?xml version="1.0" encoding="utf-8"?>
<ds:datastoreItem xmlns:ds="http://schemas.openxmlformats.org/officeDocument/2006/customXml" ds:itemID="{7C0915C9-1600-4DDF-981D-33F07468E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90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2</CharactersWithSpaces>
  <SharedDoc>false</SharedDoc>
  <HLinks>
    <vt:vector size="18" baseType="variant"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5853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5853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658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Chauhan</dc:creator>
  <cp:keywords/>
  <dc:description/>
  <cp:lastModifiedBy>Yusuf Rajkotwala</cp:lastModifiedBy>
  <cp:revision>285</cp:revision>
  <dcterms:created xsi:type="dcterms:W3CDTF">2021-10-08T15:27:00Z</dcterms:created>
  <dcterms:modified xsi:type="dcterms:W3CDTF">2022-04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B456D31121546BC07FDCD2E4362F5</vt:lpwstr>
  </property>
</Properties>
</file>